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3695" w14:textId="14DDDA93" w:rsidR="00C85E48" w:rsidRDefault="00C85E48"/>
    <w:p w14:paraId="1E17047C" w14:textId="15D5CE2D" w:rsidR="00C85E48" w:rsidRDefault="00C85E48">
      <w:r>
        <w:t>Relación de ejercicios de los temas 1, Aritmética entera y modular, 2, Polinomios y cuerpos finitos y 3, Combinatoria.</w:t>
      </w:r>
    </w:p>
    <w:p w14:paraId="4B5994B8" w14:textId="46AB3F25" w:rsidR="00C85E48" w:rsidRDefault="00C85E48"/>
    <w:p w14:paraId="7051506C" w14:textId="73AABB1E" w:rsidR="00C85E48" w:rsidRDefault="006A57FB" w:rsidP="006A57FB">
      <w:r>
        <w:t>-</w:t>
      </w:r>
      <w:r w:rsidR="00C85E48">
        <w:t>Ejercicio 1:</w:t>
      </w:r>
      <w:r w:rsidR="00544C2E">
        <w:t xml:space="preserve"> Sea a el número formado por las tres últimas cifras de tu DNI y p el siguiente número primo: Calcula cuántas soluciones del siguiente sistema de congruencias hay entre -100000 y 200000:</w:t>
      </w:r>
    </w:p>
    <w:p w14:paraId="632DD29C" w14:textId="3BA6E159" w:rsidR="00544C2E" w:rsidRDefault="00544C2E" w:rsidP="00544C2E">
      <w:pPr>
        <w:pStyle w:val="Prrafodelista"/>
        <w:numPr>
          <w:ilvl w:val="1"/>
          <w:numId w:val="2"/>
        </w:numPr>
      </w:pPr>
      <w:r>
        <w:t xml:space="preserve">12x </w:t>
      </w:r>
      <w:r>
        <w:sym w:font="Symbol" w:char="F0BA"/>
      </w:r>
      <w:r>
        <w:t xml:space="preserve"> 18 mód 39</w:t>
      </w:r>
    </w:p>
    <w:p w14:paraId="6FF5A4BA" w14:textId="1DCCEE17" w:rsidR="00544C2E" w:rsidRDefault="00544C2E" w:rsidP="00544C2E">
      <w:pPr>
        <w:pStyle w:val="Prrafodelista"/>
        <w:numPr>
          <w:ilvl w:val="1"/>
          <w:numId w:val="2"/>
        </w:numPr>
      </w:pPr>
      <w:r>
        <w:t>7</w:t>
      </w:r>
      <w:r w:rsidRPr="00267439">
        <w:rPr>
          <w:vertAlign w:val="superscript"/>
        </w:rPr>
        <w:t>365</w:t>
      </w:r>
      <w:r>
        <w:t xml:space="preserve">x </w:t>
      </w:r>
      <w:r>
        <w:sym w:font="Symbol" w:char="F0BA"/>
      </w:r>
      <w:r>
        <w:t xml:space="preserve"> 16 mód 29</w:t>
      </w:r>
    </w:p>
    <w:p w14:paraId="3B012FB8" w14:textId="01C65DC1" w:rsidR="00544C2E" w:rsidRDefault="00544C2E" w:rsidP="00544C2E">
      <w:pPr>
        <w:pStyle w:val="Prrafodelista"/>
        <w:numPr>
          <w:ilvl w:val="1"/>
          <w:numId w:val="2"/>
        </w:numPr>
      </w:pPr>
      <w:r>
        <w:t xml:space="preserve">17x </w:t>
      </w:r>
      <w:r>
        <w:sym w:font="Symbol" w:char="F0BA"/>
      </w:r>
      <w:r>
        <w:t xml:space="preserve"> 153 mód p</w:t>
      </w:r>
    </w:p>
    <w:p w14:paraId="320761D9" w14:textId="791C6AE1" w:rsidR="00E00D51" w:rsidRDefault="00E00D51" w:rsidP="00E00D51"/>
    <w:p w14:paraId="523D390A" w14:textId="2F8469EF" w:rsidR="00E00D51" w:rsidRDefault="00E00D51" w:rsidP="00E00D51">
      <w:r>
        <w:t>Las 3 ultimas cifras de mi DNI: 77390</w:t>
      </w:r>
      <w:r w:rsidRPr="00E00D51">
        <w:rPr>
          <w:b/>
          <w:bCs/>
        </w:rPr>
        <w:t>343</w:t>
      </w:r>
      <w:r>
        <w:t>N</w:t>
      </w:r>
    </w:p>
    <w:p w14:paraId="05E0C0E8" w14:textId="6F822C53" w:rsidR="00E00D51" w:rsidRDefault="00E00D51" w:rsidP="00E00D51">
      <w:r>
        <w:t xml:space="preserve">El siguiente numero primo es el:  p = </w:t>
      </w:r>
      <w:r w:rsidR="00085095">
        <w:t>347</w:t>
      </w:r>
    </w:p>
    <w:p w14:paraId="2CBBE00C" w14:textId="77777777" w:rsidR="00085095" w:rsidRDefault="00085095" w:rsidP="00E00D51"/>
    <w:p w14:paraId="6FEB56B3" w14:textId="45C53978" w:rsidR="00085095" w:rsidRDefault="00085095" w:rsidP="00775B7E">
      <w:pPr>
        <w:pStyle w:val="Prrafodelista"/>
        <w:numPr>
          <w:ilvl w:val="0"/>
          <w:numId w:val="3"/>
        </w:numPr>
      </w:pPr>
      <w:r>
        <w:t>12</w:t>
      </w:r>
      <w:r w:rsidR="006A57FB">
        <w:t xml:space="preserve"> </w:t>
      </w:r>
      <w:r>
        <w:t xml:space="preserve">x </w:t>
      </w:r>
      <w:r>
        <w:sym w:font="Symbol" w:char="F0BA"/>
      </w:r>
      <w:r>
        <w:t xml:space="preserve"> 18 mód -&gt; mcd(12, 39) = 3|18</w:t>
      </w:r>
    </w:p>
    <w:p w14:paraId="04193F1F" w14:textId="0D24545D" w:rsidR="00085095" w:rsidRDefault="00085095" w:rsidP="00085095">
      <w:r>
        <w:t>4</w:t>
      </w:r>
      <w:r w:rsidR="006A57FB">
        <w:t xml:space="preserve"> </w:t>
      </w:r>
      <w:r>
        <w:t xml:space="preserve">x </w:t>
      </w:r>
      <w:r>
        <w:sym w:font="Symbol" w:char="F0BA"/>
      </w:r>
      <w:r>
        <w:t xml:space="preserve"> mód 13 -&gt; 13 = 4 * 3 +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85095" w14:paraId="5EE03D43" w14:textId="77777777" w:rsidTr="00085095">
        <w:tc>
          <w:tcPr>
            <w:tcW w:w="2831" w:type="dxa"/>
          </w:tcPr>
          <w:p w14:paraId="0BD677C2" w14:textId="116E2E11" w:rsidR="00085095" w:rsidRDefault="00085095" w:rsidP="00085095">
            <w:pPr>
              <w:jc w:val="center"/>
            </w:pPr>
            <w:r>
              <w:t>13</w:t>
            </w:r>
          </w:p>
        </w:tc>
        <w:tc>
          <w:tcPr>
            <w:tcW w:w="2831" w:type="dxa"/>
          </w:tcPr>
          <w:p w14:paraId="3DBCFDA8" w14:textId="77777777" w:rsidR="00085095" w:rsidRDefault="00085095" w:rsidP="00085095">
            <w:pPr>
              <w:jc w:val="center"/>
            </w:pPr>
          </w:p>
        </w:tc>
        <w:tc>
          <w:tcPr>
            <w:tcW w:w="2832" w:type="dxa"/>
          </w:tcPr>
          <w:p w14:paraId="165BE801" w14:textId="38C41432" w:rsidR="00085095" w:rsidRDefault="00085095" w:rsidP="00085095">
            <w:pPr>
              <w:jc w:val="center"/>
            </w:pPr>
            <w:r>
              <w:t>0</w:t>
            </w:r>
          </w:p>
        </w:tc>
      </w:tr>
      <w:tr w:rsidR="00085095" w14:paraId="0B415948" w14:textId="77777777" w:rsidTr="00085095">
        <w:tc>
          <w:tcPr>
            <w:tcW w:w="2831" w:type="dxa"/>
          </w:tcPr>
          <w:p w14:paraId="5B9B1771" w14:textId="4AEA0EE7" w:rsidR="00085095" w:rsidRDefault="00085095" w:rsidP="00085095">
            <w:pPr>
              <w:jc w:val="center"/>
            </w:pPr>
            <w:r>
              <w:t>4</w:t>
            </w:r>
          </w:p>
        </w:tc>
        <w:tc>
          <w:tcPr>
            <w:tcW w:w="2831" w:type="dxa"/>
          </w:tcPr>
          <w:p w14:paraId="67DF3DAA" w14:textId="77777777" w:rsidR="00085095" w:rsidRDefault="00085095" w:rsidP="00085095">
            <w:pPr>
              <w:jc w:val="center"/>
            </w:pPr>
          </w:p>
        </w:tc>
        <w:tc>
          <w:tcPr>
            <w:tcW w:w="2832" w:type="dxa"/>
          </w:tcPr>
          <w:p w14:paraId="7A4D8702" w14:textId="55479063" w:rsidR="00085095" w:rsidRDefault="00085095" w:rsidP="00085095">
            <w:pPr>
              <w:jc w:val="center"/>
            </w:pPr>
            <w:r>
              <w:t>1</w:t>
            </w:r>
          </w:p>
        </w:tc>
      </w:tr>
      <w:tr w:rsidR="00085095" w14:paraId="5A694EEC" w14:textId="77777777" w:rsidTr="00085095">
        <w:tc>
          <w:tcPr>
            <w:tcW w:w="2831" w:type="dxa"/>
          </w:tcPr>
          <w:p w14:paraId="650AD4E1" w14:textId="104A8DC3" w:rsidR="00085095" w:rsidRDefault="00085095" w:rsidP="00085095">
            <w:pPr>
              <w:jc w:val="center"/>
            </w:pPr>
            <w:r>
              <w:t>1</w:t>
            </w:r>
          </w:p>
        </w:tc>
        <w:tc>
          <w:tcPr>
            <w:tcW w:w="2831" w:type="dxa"/>
          </w:tcPr>
          <w:p w14:paraId="6B959EA4" w14:textId="172D1D27" w:rsidR="00085095" w:rsidRDefault="00085095" w:rsidP="00085095">
            <w:pPr>
              <w:jc w:val="center"/>
            </w:pPr>
            <w:r>
              <w:t>3</w:t>
            </w:r>
          </w:p>
        </w:tc>
        <w:tc>
          <w:tcPr>
            <w:tcW w:w="2832" w:type="dxa"/>
          </w:tcPr>
          <w:p w14:paraId="65F3F0C9" w14:textId="063CC3AB" w:rsidR="00085095" w:rsidRPr="002F4C14" w:rsidRDefault="002F4C14" w:rsidP="00085095">
            <w:pPr>
              <w:jc w:val="center"/>
            </w:pPr>
            <w:r>
              <w:t>V</w:t>
            </w:r>
            <w:r>
              <w:rPr>
                <w:vertAlign w:val="subscript"/>
              </w:rPr>
              <w:t>1</w:t>
            </w:r>
            <w:r>
              <w:t xml:space="preserve"> = 0-3*1 = -3 -&gt; 10</w:t>
            </w:r>
          </w:p>
        </w:tc>
      </w:tr>
    </w:tbl>
    <w:p w14:paraId="0EEFFD8E" w14:textId="1211556D" w:rsidR="00085095" w:rsidRDefault="00085095" w:rsidP="00085095"/>
    <w:p w14:paraId="4E3D7FC1" w14:textId="3A3A8796" w:rsidR="00267439" w:rsidRDefault="00267439" w:rsidP="00085095">
      <w:r>
        <w:t>4</w:t>
      </w:r>
      <w:r>
        <w:rPr>
          <w:vertAlign w:val="superscript"/>
        </w:rPr>
        <w:t>-1</w:t>
      </w:r>
      <w:r>
        <w:t xml:space="preserve"> mód 13 = 10 -&gt; x = 60 mód 13 -&gt; x = 8 mód 13 -&gt; x = 8 +13</w:t>
      </w:r>
      <w:r w:rsidR="006A57FB">
        <w:t xml:space="preserve"> </w:t>
      </w:r>
      <w:r>
        <w:t>k</w:t>
      </w:r>
      <w:r>
        <w:rPr>
          <w:vertAlign w:val="subscript"/>
        </w:rPr>
        <w:t>1</w:t>
      </w:r>
    </w:p>
    <w:p w14:paraId="67FBCD1B" w14:textId="77777777" w:rsidR="006D2CB4" w:rsidRDefault="006D2CB4" w:rsidP="006D2CB4">
      <w:pPr>
        <w:ind w:firstLine="708"/>
      </w:pPr>
    </w:p>
    <w:p w14:paraId="5E9C9C8B" w14:textId="3884FF22" w:rsidR="00267439" w:rsidRDefault="00267439" w:rsidP="00775B7E">
      <w:pPr>
        <w:pStyle w:val="Prrafodelista"/>
        <w:numPr>
          <w:ilvl w:val="0"/>
          <w:numId w:val="3"/>
        </w:numPr>
      </w:pPr>
      <w:r>
        <w:t>7</w:t>
      </w:r>
      <w:r w:rsidRPr="00775B7E">
        <w:rPr>
          <w:vertAlign w:val="superscript"/>
        </w:rPr>
        <w:t>365</w:t>
      </w:r>
      <w:r w:rsidR="006A57FB">
        <w:t xml:space="preserve"> </w:t>
      </w:r>
      <w:r>
        <w:t xml:space="preserve">x </w:t>
      </w:r>
      <w:r>
        <w:sym w:font="Symbol" w:char="F0BA"/>
      </w:r>
      <w:r>
        <w:t xml:space="preserve"> 16 mód 29</w:t>
      </w:r>
    </w:p>
    <w:p w14:paraId="613C91E4" w14:textId="4DECCCEF" w:rsidR="009871BD" w:rsidRDefault="009871BD" w:rsidP="009871BD">
      <w:r>
        <w:t>Mediante el teorema de Fermat</w:t>
      </w:r>
    </w:p>
    <w:p w14:paraId="38AA6C2C" w14:textId="3EBBE865" w:rsidR="004F1023" w:rsidRPr="006A57FB" w:rsidRDefault="004B4F29" w:rsidP="00267439">
      <w:r>
        <w:t>7</w:t>
      </w:r>
      <w:r>
        <w:rPr>
          <w:vertAlign w:val="superscript"/>
        </w:rPr>
        <w:sym w:font="Symbol" w:char="F06A"/>
      </w:r>
      <w:r>
        <w:rPr>
          <w:vertAlign w:val="superscript"/>
        </w:rPr>
        <w:t>(29)</w:t>
      </w:r>
      <w:r>
        <w:t xml:space="preserve"> mód 29 = 1;</w:t>
      </w:r>
    </w:p>
    <w:p w14:paraId="67FA3638" w14:textId="77777777" w:rsidR="004F1023" w:rsidRDefault="004B4F29" w:rsidP="00267439">
      <w:r>
        <w:sym w:font="Symbol" w:char="F06A"/>
      </w:r>
      <w:r>
        <w:t>(29) = 28;</w:t>
      </w:r>
    </w:p>
    <w:p w14:paraId="3DBE119C" w14:textId="466F5438" w:rsidR="004F1023" w:rsidRDefault="004B4F29" w:rsidP="00267439">
      <w:r>
        <w:t>365 = 28 * 13 + 1 -&gt; 7</w:t>
      </w:r>
      <w:r w:rsidR="006A57FB">
        <w:t xml:space="preserve"> </w:t>
      </w:r>
      <w:r>
        <w:t>x = 16 mód 29 -&gt; 7(8 + 13</w:t>
      </w:r>
      <w:r w:rsidR="006A57FB">
        <w:t xml:space="preserve"> </w:t>
      </w:r>
      <w:r>
        <w:t>k</w:t>
      </w:r>
      <w:r>
        <w:rPr>
          <w:vertAlign w:val="subscript"/>
        </w:rPr>
        <w:t>1</w:t>
      </w:r>
      <w:r>
        <w:t>) = 16 mód 29;</w:t>
      </w:r>
    </w:p>
    <w:p w14:paraId="24A958D4" w14:textId="77777777" w:rsidR="004F1023" w:rsidRDefault="004B4F29" w:rsidP="00267439">
      <w:r>
        <w:t>56 + 91</w:t>
      </w:r>
      <w:r w:rsidRPr="004B4F29">
        <w:t xml:space="preserve"> </w:t>
      </w:r>
      <w:r>
        <w:t>k</w:t>
      </w:r>
      <w:r>
        <w:rPr>
          <w:vertAlign w:val="subscript"/>
        </w:rPr>
        <w:t>1</w:t>
      </w:r>
      <w:r w:rsidRPr="004B4F29">
        <w:t xml:space="preserve"> = 16 mód</w:t>
      </w:r>
      <w:r>
        <w:t xml:space="preserve"> 29;</w:t>
      </w:r>
    </w:p>
    <w:p w14:paraId="4A6AD43E" w14:textId="41F9876E" w:rsidR="004F1023" w:rsidRDefault="004B4F29" w:rsidP="00267439">
      <w:r>
        <w:t>91</w:t>
      </w:r>
      <w:r w:rsidR="006A57FB">
        <w:t xml:space="preserve"> </w:t>
      </w:r>
      <w:r>
        <w:t>k</w:t>
      </w:r>
      <w:r>
        <w:rPr>
          <w:vertAlign w:val="subscript"/>
        </w:rPr>
        <w:t>1</w:t>
      </w:r>
      <w:r>
        <w:t xml:space="preserve"> = 16-56 mód 29;</w:t>
      </w:r>
    </w:p>
    <w:p w14:paraId="37D76D16" w14:textId="39C4F3D7" w:rsidR="00D5006D" w:rsidRDefault="004B4F29" w:rsidP="00267439">
      <w:r>
        <w:t>4</w:t>
      </w:r>
      <w:r w:rsidR="006A57FB">
        <w:t xml:space="preserve"> </w:t>
      </w:r>
      <w:r>
        <w:t>k</w:t>
      </w:r>
      <w:r>
        <w:rPr>
          <w:vertAlign w:val="subscript"/>
        </w:rPr>
        <w:t>1</w:t>
      </w:r>
      <w:r>
        <w:t xml:space="preserve"> = 18 mód 29 -&gt; mcd(4, 29) = 1</w:t>
      </w:r>
      <w:r w:rsidR="000F3D2B">
        <w:t>|18</w:t>
      </w:r>
    </w:p>
    <w:p w14:paraId="5DF29565" w14:textId="2A0FB675" w:rsidR="00267439" w:rsidRDefault="004B4F29" w:rsidP="00267439">
      <w:r>
        <w:t>29 = 4 * 7 + 1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B4F29" w14:paraId="4AB66162" w14:textId="77777777" w:rsidTr="004B4F29">
        <w:tc>
          <w:tcPr>
            <w:tcW w:w="2831" w:type="dxa"/>
          </w:tcPr>
          <w:p w14:paraId="20E891C8" w14:textId="6330DBB4" w:rsidR="004B4F29" w:rsidRDefault="004B4F29" w:rsidP="004B4F29">
            <w:pPr>
              <w:jc w:val="center"/>
            </w:pPr>
            <w:r>
              <w:t>29</w:t>
            </w:r>
          </w:p>
        </w:tc>
        <w:tc>
          <w:tcPr>
            <w:tcW w:w="2831" w:type="dxa"/>
          </w:tcPr>
          <w:p w14:paraId="152D5F6E" w14:textId="77777777" w:rsidR="004B4F29" w:rsidRDefault="004B4F29" w:rsidP="004B4F29">
            <w:pPr>
              <w:jc w:val="center"/>
            </w:pPr>
          </w:p>
        </w:tc>
        <w:tc>
          <w:tcPr>
            <w:tcW w:w="2832" w:type="dxa"/>
          </w:tcPr>
          <w:p w14:paraId="08B2B42A" w14:textId="40E24BCE" w:rsidR="004B4F29" w:rsidRDefault="004B4F29" w:rsidP="004B4F29">
            <w:pPr>
              <w:jc w:val="center"/>
            </w:pPr>
            <w:r>
              <w:t>0</w:t>
            </w:r>
          </w:p>
        </w:tc>
      </w:tr>
      <w:tr w:rsidR="004B4F29" w14:paraId="5F25698A" w14:textId="77777777" w:rsidTr="004B4F29">
        <w:tc>
          <w:tcPr>
            <w:tcW w:w="2831" w:type="dxa"/>
          </w:tcPr>
          <w:p w14:paraId="51C2DA4C" w14:textId="64697EB3" w:rsidR="004B4F29" w:rsidRDefault="004B4F29" w:rsidP="004B4F29">
            <w:pPr>
              <w:jc w:val="center"/>
            </w:pPr>
            <w:r>
              <w:t>4</w:t>
            </w:r>
          </w:p>
        </w:tc>
        <w:tc>
          <w:tcPr>
            <w:tcW w:w="2831" w:type="dxa"/>
          </w:tcPr>
          <w:p w14:paraId="3B3D6C74" w14:textId="77777777" w:rsidR="004B4F29" w:rsidRDefault="004B4F29" w:rsidP="004B4F29">
            <w:pPr>
              <w:jc w:val="center"/>
            </w:pPr>
          </w:p>
        </w:tc>
        <w:tc>
          <w:tcPr>
            <w:tcW w:w="2832" w:type="dxa"/>
          </w:tcPr>
          <w:p w14:paraId="3E76659F" w14:textId="4482EE16" w:rsidR="004B4F29" w:rsidRDefault="004B4F29" w:rsidP="004B4F29">
            <w:pPr>
              <w:jc w:val="center"/>
            </w:pPr>
            <w:r>
              <w:t>1</w:t>
            </w:r>
          </w:p>
        </w:tc>
      </w:tr>
      <w:tr w:rsidR="004B4F29" w14:paraId="2EE1544D" w14:textId="77777777" w:rsidTr="004B4F29">
        <w:tc>
          <w:tcPr>
            <w:tcW w:w="2831" w:type="dxa"/>
          </w:tcPr>
          <w:p w14:paraId="394EB8BC" w14:textId="3E2E91F6" w:rsidR="004B4F29" w:rsidRDefault="004B4F29" w:rsidP="004B4F29">
            <w:pPr>
              <w:jc w:val="center"/>
            </w:pPr>
            <w:r>
              <w:t>1</w:t>
            </w:r>
          </w:p>
        </w:tc>
        <w:tc>
          <w:tcPr>
            <w:tcW w:w="2831" w:type="dxa"/>
          </w:tcPr>
          <w:p w14:paraId="1C11E9D4" w14:textId="1BA26AA7" w:rsidR="004B4F29" w:rsidRDefault="004B4F29" w:rsidP="004B4F29">
            <w:pPr>
              <w:jc w:val="center"/>
            </w:pPr>
            <w:r>
              <w:t>7</w:t>
            </w:r>
          </w:p>
        </w:tc>
        <w:tc>
          <w:tcPr>
            <w:tcW w:w="2832" w:type="dxa"/>
          </w:tcPr>
          <w:p w14:paraId="76442235" w14:textId="5CBE0CD4" w:rsidR="004B4F29" w:rsidRDefault="004B4F29" w:rsidP="004B4F29">
            <w:pPr>
              <w:jc w:val="center"/>
            </w:pPr>
            <w:r>
              <w:t>V1 = 0 – 7*1 = -7 -&gt; 22</w:t>
            </w:r>
          </w:p>
        </w:tc>
      </w:tr>
    </w:tbl>
    <w:p w14:paraId="1A402DE8" w14:textId="77777777" w:rsidR="004B4F29" w:rsidRPr="004B4F29" w:rsidRDefault="004B4F29" w:rsidP="00267439"/>
    <w:p w14:paraId="5104B37B" w14:textId="09F9B69B" w:rsidR="004F1023" w:rsidRDefault="004F1023" w:rsidP="004F1023">
      <w:r>
        <w:lastRenderedPageBreak/>
        <w:t>4</w:t>
      </w:r>
      <w:r>
        <w:rPr>
          <w:vertAlign w:val="superscript"/>
        </w:rPr>
        <w:t>-1</w:t>
      </w:r>
      <w:r>
        <w:t xml:space="preserve"> mód 29 = 22 -&gt; k</w:t>
      </w:r>
      <w:r>
        <w:rPr>
          <w:vertAlign w:val="subscript"/>
        </w:rPr>
        <w:t>1</w:t>
      </w:r>
      <w:r>
        <w:t xml:space="preserve"> = 18*22 mód 29 -&gt; k</w:t>
      </w:r>
      <w:r>
        <w:rPr>
          <w:vertAlign w:val="subscript"/>
        </w:rPr>
        <w:t>1</w:t>
      </w:r>
      <w:r>
        <w:t xml:space="preserve"> = 19 mód 29 -&gt; </w:t>
      </w:r>
      <w:r w:rsidR="006A57FB">
        <w:t>k</w:t>
      </w:r>
      <w:r w:rsidR="006A57FB">
        <w:rPr>
          <w:vertAlign w:val="subscript"/>
        </w:rPr>
        <w:t>1</w:t>
      </w:r>
      <w:r w:rsidR="006A57FB">
        <w:t xml:space="preserve"> </w:t>
      </w:r>
      <w:r>
        <w:t xml:space="preserve">= </w:t>
      </w:r>
      <w:r w:rsidR="006A57FB">
        <w:t>19</w:t>
      </w:r>
      <w:r>
        <w:t xml:space="preserve"> +</w:t>
      </w:r>
      <w:r w:rsidR="006A57FB">
        <w:t xml:space="preserve">29 </w:t>
      </w:r>
      <w:r>
        <w:t>k</w:t>
      </w:r>
      <w:r w:rsidR="006A57FB">
        <w:rPr>
          <w:vertAlign w:val="subscript"/>
        </w:rPr>
        <w:t>2</w:t>
      </w:r>
    </w:p>
    <w:p w14:paraId="20C2E749" w14:textId="6F52E247" w:rsidR="004B4F29" w:rsidRDefault="006A57FB" w:rsidP="00267439">
      <w:pPr>
        <w:rPr>
          <w:vertAlign w:val="subscript"/>
        </w:rPr>
      </w:pPr>
      <w:r>
        <w:t xml:space="preserve">X = 8 + 13(19 + 29 </w:t>
      </w:r>
      <w:r w:rsidR="00DA2D42">
        <w:t>k</w:t>
      </w:r>
      <w:r w:rsidR="00DA2D42">
        <w:rPr>
          <w:vertAlign w:val="subscript"/>
        </w:rPr>
        <w:t>2</w:t>
      </w:r>
      <w:r>
        <w:t>)</w:t>
      </w:r>
      <w:r w:rsidR="00DA2D42">
        <w:t xml:space="preserve"> = 255 + 377 k</w:t>
      </w:r>
      <w:r w:rsidR="00DA2D42">
        <w:rPr>
          <w:vertAlign w:val="subscript"/>
        </w:rPr>
        <w:t>2</w:t>
      </w:r>
    </w:p>
    <w:p w14:paraId="59BFAC50" w14:textId="60B3FF27" w:rsidR="00DA2D42" w:rsidRDefault="00775B7E" w:rsidP="00775B7E">
      <w:pPr>
        <w:pStyle w:val="Prrafodelista"/>
        <w:numPr>
          <w:ilvl w:val="0"/>
          <w:numId w:val="3"/>
        </w:numPr>
      </w:pPr>
      <w:r>
        <w:t>17 x = 153 mód 347</w:t>
      </w:r>
    </w:p>
    <w:p w14:paraId="745054EE" w14:textId="51899A41" w:rsidR="00775B7E" w:rsidRDefault="00917B5C" w:rsidP="00775B7E">
      <w:r>
        <w:t>Obtenemos x = 255 + 377 k</w:t>
      </w:r>
      <w:r>
        <w:rPr>
          <w:vertAlign w:val="subscript"/>
        </w:rPr>
        <w:t>2</w:t>
      </w:r>
      <w:r>
        <w:t>;</w:t>
      </w:r>
    </w:p>
    <w:p w14:paraId="26EF9EE2" w14:textId="1D829C3E" w:rsidR="00917B5C" w:rsidRDefault="00917B5C" w:rsidP="00775B7E">
      <w:r>
        <w:t>17 (255 + 377 k</w:t>
      </w:r>
      <w:r>
        <w:rPr>
          <w:vertAlign w:val="subscript"/>
        </w:rPr>
        <w:t>2</w:t>
      </w:r>
      <w:r>
        <w:t>) = 153 mód 347</w:t>
      </w:r>
    </w:p>
    <w:p w14:paraId="65DFF14E" w14:textId="219A4436" w:rsidR="00917B5C" w:rsidRDefault="001243CB" w:rsidP="00775B7E">
      <w:r>
        <w:t>163</w:t>
      </w:r>
      <w:r w:rsidR="00692A62">
        <w:t xml:space="preserve"> k</w:t>
      </w:r>
      <w:r w:rsidR="00692A62">
        <w:rPr>
          <w:vertAlign w:val="subscript"/>
        </w:rPr>
        <w:t>2</w:t>
      </w:r>
      <w:r w:rsidR="00692A62">
        <w:t xml:space="preserve"> = 329 mód 347</w:t>
      </w:r>
      <w:r w:rsidR="00A632B0">
        <w:t xml:space="preserve"> </w:t>
      </w:r>
      <w:r w:rsidR="00917B5C">
        <w:t>-&gt; mcd(</w:t>
      </w:r>
      <w:r w:rsidR="008677BC">
        <w:t>163</w:t>
      </w:r>
      <w:r w:rsidR="00917B5C">
        <w:t>, 347) = 1|</w:t>
      </w:r>
      <w:r w:rsidR="00FD4F9D">
        <w:t>329</w:t>
      </w:r>
    </w:p>
    <w:p w14:paraId="1A5FA2C1" w14:textId="02352288" w:rsidR="00917B5C" w:rsidRPr="00917B5C" w:rsidRDefault="008A2E4E" w:rsidP="00775B7E">
      <w:r>
        <w:t xml:space="preserve">347 = </w:t>
      </w:r>
      <w:r w:rsidR="00FD4F9D">
        <w:t xml:space="preserve">163*2 + </w:t>
      </w:r>
      <w:r w:rsidR="000946CA">
        <w:t>21</w:t>
      </w:r>
    </w:p>
    <w:p w14:paraId="6B1B9D51" w14:textId="77777777" w:rsidR="004B4F29" w:rsidRPr="004B4F29" w:rsidRDefault="004B4F29" w:rsidP="0026743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3845" w14:paraId="5F2E46CF" w14:textId="77777777" w:rsidTr="00323845">
        <w:tc>
          <w:tcPr>
            <w:tcW w:w="2831" w:type="dxa"/>
          </w:tcPr>
          <w:p w14:paraId="091342E7" w14:textId="509B9E31" w:rsidR="00323845" w:rsidRDefault="00323845" w:rsidP="00323845">
            <w:pPr>
              <w:jc w:val="center"/>
            </w:pPr>
            <w:r>
              <w:t>347</w:t>
            </w:r>
          </w:p>
        </w:tc>
        <w:tc>
          <w:tcPr>
            <w:tcW w:w="2831" w:type="dxa"/>
          </w:tcPr>
          <w:p w14:paraId="42FA5CC7" w14:textId="77777777" w:rsidR="00323845" w:rsidRDefault="00323845" w:rsidP="00323845">
            <w:pPr>
              <w:jc w:val="center"/>
            </w:pPr>
          </w:p>
        </w:tc>
        <w:tc>
          <w:tcPr>
            <w:tcW w:w="2832" w:type="dxa"/>
          </w:tcPr>
          <w:p w14:paraId="19C6155D" w14:textId="6FB601D0" w:rsidR="00323845" w:rsidRDefault="00323845" w:rsidP="00323845">
            <w:pPr>
              <w:jc w:val="center"/>
            </w:pPr>
            <w:r>
              <w:t>0</w:t>
            </w:r>
          </w:p>
        </w:tc>
      </w:tr>
      <w:tr w:rsidR="00323845" w14:paraId="45CD98F1" w14:textId="77777777" w:rsidTr="00323845">
        <w:tc>
          <w:tcPr>
            <w:tcW w:w="2831" w:type="dxa"/>
          </w:tcPr>
          <w:p w14:paraId="0D5F4B9E" w14:textId="42DD1739" w:rsidR="00323845" w:rsidRDefault="00323845" w:rsidP="00323845">
            <w:pPr>
              <w:jc w:val="center"/>
            </w:pPr>
            <w:r>
              <w:t>163</w:t>
            </w:r>
          </w:p>
        </w:tc>
        <w:tc>
          <w:tcPr>
            <w:tcW w:w="2831" w:type="dxa"/>
          </w:tcPr>
          <w:p w14:paraId="1BE4ACC4" w14:textId="77777777" w:rsidR="00323845" w:rsidRDefault="00323845" w:rsidP="00323845">
            <w:pPr>
              <w:jc w:val="center"/>
            </w:pPr>
          </w:p>
        </w:tc>
        <w:tc>
          <w:tcPr>
            <w:tcW w:w="2832" w:type="dxa"/>
          </w:tcPr>
          <w:p w14:paraId="2EC48FCE" w14:textId="34707B04" w:rsidR="00323845" w:rsidRDefault="00323845" w:rsidP="00323845">
            <w:pPr>
              <w:jc w:val="center"/>
            </w:pPr>
            <w:r>
              <w:t>1</w:t>
            </w:r>
          </w:p>
        </w:tc>
      </w:tr>
      <w:tr w:rsidR="00323845" w14:paraId="68609F8E" w14:textId="77777777" w:rsidTr="00323845">
        <w:tc>
          <w:tcPr>
            <w:tcW w:w="2831" w:type="dxa"/>
          </w:tcPr>
          <w:p w14:paraId="7B713DD9" w14:textId="0003BE8A" w:rsidR="00323845" w:rsidRDefault="00323845" w:rsidP="00323845">
            <w:pPr>
              <w:jc w:val="center"/>
            </w:pPr>
            <w:r>
              <w:t>21</w:t>
            </w:r>
          </w:p>
        </w:tc>
        <w:tc>
          <w:tcPr>
            <w:tcW w:w="2831" w:type="dxa"/>
          </w:tcPr>
          <w:p w14:paraId="425EA80A" w14:textId="2AB1527B" w:rsidR="00323845" w:rsidRDefault="00323845" w:rsidP="00323845">
            <w:pPr>
              <w:jc w:val="center"/>
            </w:pPr>
            <w:r>
              <w:t>2</w:t>
            </w:r>
          </w:p>
        </w:tc>
        <w:tc>
          <w:tcPr>
            <w:tcW w:w="2832" w:type="dxa"/>
          </w:tcPr>
          <w:p w14:paraId="44616B5D" w14:textId="62A81DB7" w:rsidR="00323845" w:rsidRPr="00715A7E" w:rsidRDefault="00715A7E" w:rsidP="00323845">
            <w:pPr>
              <w:jc w:val="center"/>
            </w:pPr>
            <w:r>
              <w:t>V</w:t>
            </w:r>
            <w:r>
              <w:rPr>
                <w:vertAlign w:val="subscript"/>
              </w:rPr>
              <w:t>1</w:t>
            </w:r>
            <w:r>
              <w:t xml:space="preserve"> = -2 = 345</w:t>
            </w:r>
          </w:p>
        </w:tc>
      </w:tr>
    </w:tbl>
    <w:p w14:paraId="42293001" w14:textId="392E7A8E" w:rsidR="00267439" w:rsidRPr="00267439" w:rsidRDefault="00267439" w:rsidP="00085095"/>
    <w:p w14:paraId="313E458A" w14:textId="240DA703" w:rsidR="00FD2EAE" w:rsidRDefault="00715A7E" w:rsidP="00085095">
      <w:r>
        <w:t>K</w:t>
      </w:r>
      <w:r>
        <w:rPr>
          <w:vertAlign w:val="subscript"/>
        </w:rPr>
        <w:t xml:space="preserve">2 </w:t>
      </w:r>
      <w:r w:rsidRPr="00715A7E">
        <w:t>= 329</w:t>
      </w:r>
      <w:r>
        <w:t xml:space="preserve"> * 345 mód 347</w:t>
      </w:r>
    </w:p>
    <w:p w14:paraId="3ACCF156" w14:textId="066FA40E" w:rsidR="00715A7E" w:rsidRDefault="00715A7E" w:rsidP="00085095">
      <w:r>
        <w:t>K</w:t>
      </w:r>
      <w:r>
        <w:rPr>
          <w:vertAlign w:val="subscript"/>
        </w:rPr>
        <w:t>2</w:t>
      </w:r>
      <w:r>
        <w:t xml:space="preserve"> = 36 mód 347 -&gt; k</w:t>
      </w:r>
      <w:r>
        <w:rPr>
          <w:vertAlign w:val="subscript"/>
        </w:rPr>
        <w:t xml:space="preserve">2 </w:t>
      </w:r>
      <w:r>
        <w:t xml:space="preserve"> = 36 + 347 k</w:t>
      </w:r>
    </w:p>
    <w:p w14:paraId="03F55F38" w14:textId="5850F4D5" w:rsidR="00715A7E" w:rsidRDefault="00715A7E" w:rsidP="00085095">
      <w:r>
        <w:t>X = 255 + 377 k</w:t>
      </w:r>
      <w:r>
        <w:rPr>
          <w:vertAlign w:val="subscript"/>
        </w:rPr>
        <w:t>2</w:t>
      </w:r>
    </w:p>
    <w:p w14:paraId="34CD77C1" w14:textId="779D913E" w:rsidR="00715A7E" w:rsidRDefault="00715A7E" w:rsidP="00085095">
      <w:r>
        <w:t>X = 255 + 377(36 + 347 k);</w:t>
      </w:r>
    </w:p>
    <w:p w14:paraId="72D9F866" w14:textId="71CBB04C" w:rsidR="00715A7E" w:rsidRDefault="00715A7E" w:rsidP="00085095">
      <w:r>
        <w:t>X = 255 + 13572 + 130819 k;</w:t>
      </w:r>
    </w:p>
    <w:p w14:paraId="2E373C83" w14:textId="0F3DEA26" w:rsidR="00715A7E" w:rsidRDefault="00CD0F5C" w:rsidP="00085095">
      <w:r>
        <w:t>X = 13827 + 130819 k;</w:t>
      </w:r>
      <w:r w:rsidR="002C022A">
        <w:t xml:space="preserve"> Siendo k </w:t>
      </w:r>
      <w:r w:rsidR="002C022A">
        <w:sym w:font="Symbol" w:char="F0CE"/>
      </w:r>
      <w:r w:rsidR="00B41AF3">
        <w:t xml:space="preserve"> </w:t>
      </w:r>
      <w:r w:rsidR="00B41AF3">
        <w:sym w:font="Symbol" w:char="F05A"/>
      </w:r>
    </w:p>
    <w:p w14:paraId="113B2911" w14:textId="25A31B96" w:rsidR="00CD0F5C" w:rsidRDefault="00CD0F5C" w:rsidP="00085095"/>
    <w:p w14:paraId="7D661BFC" w14:textId="4A26DD7A" w:rsidR="00CD0F5C" w:rsidRDefault="00CD0F5C" w:rsidP="00085095">
      <w:r>
        <w:t xml:space="preserve">Por lo </w:t>
      </w:r>
      <w:r w:rsidR="002C022A">
        <w:t>tanto,</w:t>
      </w:r>
      <w:r>
        <w:t xml:space="preserve"> de la pregunta ¿Cuántas soluciones hay entre -100.000 y 200.000?</w:t>
      </w:r>
    </w:p>
    <w:p w14:paraId="4661923C" w14:textId="2833E130" w:rsidR="00CD0F5C" w:rsidRDefault="00CD0F5C" w:rsidP="00085095"/>
    <w:p w14:paraId="6952BCA9" w14:textId="3C7BFB78" w:rsidR="00CD0F5C" w:rsidRDefault="00CD0F5C" w:rsidP="00085095">
      <w:r>
        <w:t>Hay</w:t>
      </w:r>
    </w:p>
    <w:p w14:paraId="7B6B003C" w14:textId="0C765C2F" w:rsidR="00CD0F5C" w:rsidRDefault="00CD0F5C" w:rsidP="00085095">
      <w:r>
        <w:t>-100.00 &lt;= X &lt;= 200.000</w:t>
      </w:r>
    </w:p>
    <w:p w14:paraId="33BB3DE2" w14:textId="2CCA5110" w:rsidR="00CD0F5C" w:rsidRDefault="00CD0F5C" w:rsidP="00085095">
      <w:r>
        <w:t>-100.000 &lt;= 13827 + 130819 k &lt;= 200.000</w:t>
      </w:r>
    </w:p>
    <w:p w14:paraId="68949379" w14:textId="1F3D5A58" w:rsidR="00F47CFC" w:rsidRDefault="00F47CFC" w:rsidP="00085095">
      <w:r>
        <w:t>-113.827 &lt;= 130819 k &lt;= 186173</w:t>
      </w:r>
    </w:p>
    <w:p w14:paraId="0FBFB48B" w14:textId="4496EB63" w:rsidR="00B04BB2" w:rsidRDefault="00B04BB2" w:rsidP="00085095">
      <w:r>
        <w:t>-0,87 &lt;= k &lt;= 1,423</w:t>
      </w:r>
    </w:p>
    <w:p w14:paraId="38E58919" w14:textId="7878EB20" w:rsidR="005C5E4C" w:rsidRDefault="00AF632D" w:rsidP="00085095">
      <w:r>
        <w:t>E</w:t>
      </w:r>
      <w:r w:rsidR="005C5E4C">
        <w:t>sto nos indica que existen</w:t>
      </w:r>
      <w:r>
        <w:t xml:space="preserve"> </w:t>
      </w:r>
      <w:r w:rsidR="00EF6E09">
        <w:t>soluciones entre -100.000 y 200.000</w:t>
      </w:r>
    </w:p>
    <w:p w14:paraId="1613E335" w14:textId="6B8E9B41" w:rsidR="00E76BA1" w:rsidRDefault="0050033D" w:rsidP="00D33C51">
      <w:r>
        <w:t>Hay 2 soluciones, k = 0 y k = 1</w:t>
      </w:r>
    </w:p>
    <w:p w14:paraId="63DB5F1A" w14:textId="71DC5F5B" w:rsidR="00E76BA1" w:rsidRDefault="00E76BA1" w:rsidP="000062EC">
      <w:pPr>
        <w:autoSpaceDE w:val="0"/>
        <w:autoSpaceDN w:val="0"/>
        <w:adjustRightInd w:val="0"/>
        <w:spacing w:after="0" w:line="240" w:lineRule="auto"/>
      </w:pPr>
    </w:p>
    <w:p w14:paraId="2E430A04" w14:textId="5CE3FAEA" w:rsidR="00E76BA1" w:rsidRDefault="00E76BA1" w:rsidP="000062EC">
      <w:pPr>
        <w:autoSpaceDE w:val="0"/>
        <w:autoSpaceDN w:val="0"/>
        <w:adjustRightInd w:val="0"/>
        <w:spacing w:after="0" w:line="240" w:lineRule="auto"/>
      </w:pPr>
    </w:p>
    <w:p w14:paraId="311DDD71" w14:textId="415BFCF5" w:rsidR="00E76BA1" w:rsidRDefault="00126B4C" w:rsidP="00126B4C">
      <w:pPr>
        <w:autoSpaceDE w:val="0"/>
        <w:autoSpaceDN w:val="0"/>
        <w:adjustRightInd w:val="0"/>
        <w:spacing w:after="0" w:line="240" w:lineRule="auto"/>
      </w:pPr>
      <w:r>
        <w:t>-</w:t>
      </w:r>
      <w:r w:rsidR="00E76BA1">
        <w:t>Ejercicio 3: Una bodega debe entregar un pedido de 81000 litros de vino sin embotellar. Para hacerlo, dispone de camiones cisterna con capacidad de 3500 litros, y remolques con capacidad de 1500 litros. Cada camión puede llevar como mucho un remolque, y tanto los remolques como las cisternas deben ir llenos. ¿Cuántos camiones y remolques se han de utilizar si queremos que el número de viajes sea mínimo?</w:t>
      </w:r>
    </w:p>
    <w:p w14:paraId="5F26F6B1" w14:textId="74D2BC0A" w:rsidR="00E76BA1" w:rsidRDefault="00E76BA1" w:rsidP="000062EC">
      <w:pPr>
        <w:autoSpaceDE w:val="0"/>
        <w:autoSpaceDN w:val="0"/>
        <w:adjustRightInd w:val="0"/>
        <w:spacing w:after="0" w:line="240" w:lineRule="auto"/>
      </w:pPr>
    </w:p>
    <w:p w14:paraId="5384C05F" w14:textId="26D4D65A" w:rsidR="00E76BA1" w:rsidRDefault="00E76BA1" w:rsidP="000062EC">
      <w:pPr>
        <w:autoSpaceDE w:val="0"/>
        <w:autoSpaceDN w:val="0"/>
        <w:adjustRightInd w:val="0"/>
        <w:spacing w:after="0" w:line="240" w:lineRule="auto"/>
      </w:pPr>
    </w:p>
    <w:p w14:paraId="4E300C5E" w14:textId="24574B8A" w:rsidR="00E76BA1" w:rsidRDefault="00E76BA1" w:rsidP="000062EC">
      <w:pPr>
        <w:autoSpaceDE w:val="0"/>
        <w:autoSpaceDN w:val="0"/>
        <w:adjustRightInd w:val="0"/>
        <w:spacing w:after="0" w:line="240" w:lineRule="auto"/>
      </w:pPr>
    </w:p>
    <w:p w14:paraId="43F9BB5C" w14:textId="5E95842C" w:rsidR="00E76BA1" w:rsidRDefault="00E76BA1" w:rsidP="000062EC">
      <w:pPr>
        <w:autoSpaceDE w:val="0"/>
        <w:autoSpaceDN w:val="0"/>
        <w:adjustRightInd w:val="0"/>
        <w:spacing w:after="0" w:line="240" w:lineRule="auto"/>
      </w:pPr>
    </w:p>
    <w:p w14:paraId="28FC7E54" w14:textId="5A4D9070" w:rsidR="00E76BA1" w:rsidRDefault="007C076E" w:rsidP="000062EC">
      <w:pPr>
        <w:autoSpaceDE w:val="0"/>
        <w:autoSpaceDN w:val="0"/>
        <w:adjustRightInd w:val="0"/>
        <w:spacing w:after="0" w:line="240" w:lineRule="auto"/>
      </w:pPr>
      <w:r>
        <w:t>Primero planteamos la ecuación:</w:t>
      </w:r>
    </w:p>
    <w:p w14:paraId="2BB7A79F" w14:textId="0BF40EDB" w:rsidR="007C076E" w:rsidRDefault="007C076E" w:rsidP="000062EC">
      <w:pPr>
        <w:autoSpaceDE w:val="0"/>
        <w:autoSpaceDN w:val="0"/>
        <w:adjustRightInd w:val="0"/>
        <w:spacing w:after="0" w:line="240" w:lineRule="auto"/>
      </w:pPr>
      <w:r>
        <w:t>Nos resulta en la siguiente:</w:t>
      </w:r>
      <w:r>
        <w:tab/>
        <w:t>3500 x + 1500 y = 81000</w:t>
      </w:r>
    </w:p>
    <w:p w14:paraId="2CEAABB5" w14:textId="41CA0D2B" w:rsidR="003629D5" w:rsidRDefault="003629D5" w:rsidP="000062EC">
      <w:pPr>
        <w:autoSpaceDE w:val="0"/>
        <w:autoSpaceDN w:val="0"/>
        <w:adjustRightInd w:val="0"/>
        <w:spacing w:after="0" w:line="240" w:lineRule="auto"/>
      </w:pPr>
    </w:p>
    <w:p w14:paraId="7F67F49C" w14:textId="7220C588" w:rsidR="003629D5" w:rsidRDefault="003629D5" w:rsidP="000062EC">
      <w:pPr>
        <w:autoSpaceDE w:val="0"/>
        <w:autoSpaceDN w:val="0"/>
        <w:adjustRightInd w:val="0"/>
        <w:spacing w:after="0" w:line="240" w:lineRule="auto"/>
      </w:pPr>
      <w:r>
        <w:t>Procedemos a simplificar la ecuación:</w:t>
      </w:r>
    </w:p>
    <w:p w14:paraId="6E46ECD6" w14:textId="31F8C674" w:rsidR="003629D5" w:rsidRDefault="003629D5" w:rsidP="000062EC">
      <w:pPr>
        <w:autoSpaceDE w:val="0"/>
        <w:autoSpaceDN w:val="0"/>
        <w:adjustRightInd w:val="0"/>
        <w:spacing w:after="0" w:line="240" w:lineRule="auto"/>
      </w:pPr>
    </w:p>
    <w:p w14:paraId="214D4734" w14:textId="6B25480D" w:rsidR="003629D5" w:rsidRDefault="003629D5" w:rsidP="000062EC">
      <w:pPr>
        <w:autoSpaceDE w:val="0"/>
        <w:autoSpaceDN w:val="0"/>
        <w:adjustRightInd w:val="0"/>
        <w:spacing w:after="0" w:line="240" w:lineRule="auto"/>
      </w:pPr>
      <w:r>
        <w:t>Mcd(3500, 1500) = 500|81000</w:t>
      </w:r>
    </w:p>
    <w:p w14:paraId="2FE21B98" w14:textId="104A01D4" w:rsidR="003629D5" w:rsidRDefault="003629D5" w:rsidP="000062EC">
      <w:pPr>
        <w:autoSpaceDE w:val="0"/>
        <w:autoSpaceDN w:val="0"/>
        <w:adjustRightInd w:val="0"/>
        <w:spacing w:after="0" w:line="240" w:lineRule="auto"/>
      </w:pPr>
      <w:r>
        <w:t xml:space="preserve">3500 = 1500 * 2 + 500; </w:t>
      </w:r>
    </w:p>
    <w:p w14:paraId="2779D4CD" w14:textId="65C01E17" w:rsidR="003629D5" w:rsidRDefault="003629D5" w:rsidP="000062EC">
      <w:pPr>
        <w:autoSpaceDE w:val="0"/>
        <w:autoSpaceDN w:val="0"/>
        <w:adjustRightInd w:val="0"/>
        <w:spacing w:after="0" w:line="240" w:lineRule="auto"/>
      </w:pPr>
      <w:r>
        <w:t>1500 = 500 * 3 + 0;</w:t>
      </w:r>
    </w:p>
    <w:p w14:paraId="744E683E" w14:textId="732220C2" w:rsidR="003629D5" w:rsidRDefault="003629D5" w:rsidP="000062EC">
      <w:pPr>
        <w:autoSpaceDE w:val="0"/>
        <w:autoSpaceDN w:val="0"/>
        <w:adjustRightInd w:val="0"/>
        <w:spacing w:after="0" w:line="240" w:lineRule="auto"/>
      </w:pPr>
    </w:p>
    <w:p w14:paraId="329F031F" w14:textId="22C518FD" w:rsidR="00FF624A" w:rsidRDefault="00FF624A" w:rsidP="000062EC">
      <w:pPr>
        <w:autoSpaceDE w:val="0"/>
        <w:autoSpaceDN w:val="0"/>
        <w:adjustRightInd w:val="0"/>
        <w:spacing w:after="0" w:line="240" w:lineRule="auto"/>
      </w:pPr>
      <w:r>
        <w:t>Nos queda que el mcd es 500, se procede a dividir la ecuación por el mcd:</w:t>
      </w:r>
    </w:p>
    <w:p w14:paraId="7E5C7873" w14:textId="58BA17A5" w:rsidR="00FF624A" w:rsidRDefault="00FF624A" w:rsidP="000062EC">
      <w:pPr>
        <w:autoSpaceDE w:val="0"/>
        <w:autoSpaceDN w:val="0"/>
        <w:adjustRightInd w:val="0"/>
        <w:spacing w:after="0" w:line="240" w:lineRule="auto"/>
      </w:pPr>
      <w:r>
        <w:t>7 x + 3 y = 162;</w:t>
      </w:r>
    </w:p>
    <w:p w14:paraId="7629F7B2" w14:textId="1636D274" w:rsidR="00FF624A" w:rsidRDefault="00FF624A" w:rsidP="000062EC">
      <w:pPr>
        <w:autoSpaceDE w:val="0"/>
        <w:autoSpaceDN w:val="0"/>
        <w:adjustRightInd w:val="0"/>
        <w:spacing w:after="0" w:line="240" w:lineRule="auto"/>
      </w:pPr>
      <w:r>
        <w:t>7 x = +162 mód 3;</w:t>
      </w:r>
    </w:p>
    <w:p w14:paraId="3322EF86" w14:textId="365744E4" w:rsidR="00FF624A" w:rsidRDefault="00FF624A" w:rsidP="000062EC">
      <w:pPr>
        <w:autoSpaceDE w:val="0"/>
        <w:autoSpaceDN w:val="0"/>
        <w:adjustRightInd w:val="0"/>
        <w:spacing w:after="0" w:line="240" w:lineRule="auto"/>
      </w:pPr>
      <w:r>
        <w:t>X = 0 mód 3;</w:t>
      </w:r>
    </w:p>
    <w:p w14:paraId="60B2CD21" w14:textId="6734522C" w:rsidR="00FF624A" w:rsidRDefault="00FF624A" w:rsidP="000062EC">
      <w:pPr>
        <w:autoSpaceDE w:val="0"/>
        <w:autoSpaceDN w:val="0"/>
        <w:adjustRightInd w:val="0"/>
        <w:spacing w:after="0" w:line="240" w:lineRule="auto"/>
      </w:pPr>
      <w:r>
        <w:t>X = 0 + 3 k;</w:t>
      </w:r>
    </w:p>
    <w:p w14:paraId="5D414F01" w14:textId="0891D7E1" w:rsidR="00FF624A" w:rsidRDefault="00FF624A" w:rsidP="000062EC">
      <w:pPr>
        <w:autoSpaceDE w:val="0"/>
        <w:autoSpaceDN w:val="0"/>
        <w:adjustRightInd w:val="0"/>
        <w:spacing w:after="0" w:line="240" w:lineRule="auto"/>
      </w:pPr>
      <w:r>
        <w:t xml:space="preserve">X = 3 k, siendo k </w:t>
      </w:r>
      <w:r>
        <w:sym w:font="Symbol" w:char="F0CE"/>
      </w:r>
      <w:r>
        <w:t xml:space="preserve"> </w:t>
      </w:r>
      <w:r>
        <w:sym w:font="Symbol" w:char="F05A"/>
      </w:r>
    </w:p>
    <w:p w14:paraId="5E1385FD" w14:textId="62FD4D11" w:rsidR="008D5FDA" w:rsidRDefault="00DD2EFE" w:rsidP="000062EC">
      <w:pPr>
        <w:autoSpaceDE w:val="0"/>
        <w:autoSpaceDN w:val="0"/>
        <w:adjustRightInd w:val="0"/>
        <w:spacing w:after="0" w:line="240" w:lineRule="auto"/>
      </w:pPr>
      <w:r>
        <w:t>Sustituyendo para simplificar nos queda que: 7 (3 k) + 3 y = 162;</w:t>
      </w:r>
    </w:p>
    <w:p w14:paraId="2A826443" w14:textId="5D0A7DF0" w:rsidR="00DD2EFE" w:rsidRDefault="00DD2EFE" w:rsidP="000062EC">
      <w:pPr>
        <w:autoSpaceDE w:val="0"/>
        <w:autoSpaceDN w:val="0"/>
        <w:adjustRightInd w:val="0"/>
        <w:spacing w:after="0" w:line="240" w:lineRule="auto"/>
      </w:pPr>
      <w:r>
        <w:t>21 k + 3 y = 162;</w:t>
      </w:r>
    </w:p>
    <w:p w14:paraId="768E5107" w14:textId="5873DE54" w:rsidR="00DD2EFE" w:rsidRDefault="00DD2EFE" w:rsidP="000062EC">
      <w:pPr>
        <w:autoSpaceDE w:val="0"/>
        <w:autoSpaceDN w:val="0"/>
        <w:adjustRightInd w:val="0"/>
        <w:spacing w:after="0" w:line="240" w:lineRule="auto"/>
      </w:pPr>
      <w:r>
        <w:t xml:space="preserve">Y = 54 – 7 k; siendo también k </w:t>
      </w:r>
      <w:r>
        <w:sym w:font="Symbol" w:char="F0CE"/>
      </w:r>
      <w:r>
        <w:t xml:space="preserve"> </w:t>
      </w:r>
      <w:r>
        <w:sym w:font="Symbol" w:char="F05A"/>
      </w:r>
    </w:p>
    <w:p w14:paraId="70251048" w14:textId="1FFC9E39" w:rsidR="00F303EA" w:rsidRDefault="00F303EA" w:rsidP="000062EC">
      <w:pPr>
        <w:autoSpaceDE w:val="0"/>
        <w:autoSpaceDN w:val="0"/>
        <w:adjustRightInd w:val="0"/>
        <w:spacing w:after="0" w:line="240" w:lineRule="auto"/>
      </w:pPr>
    </w:p>
    <w:p w14:paraId="394EB98A" w14:textId="7566EF5C" w:rsidR="00F860CB" w:rsidRDefault="00F860CB" w:rsidP="000062EC">
      <w:pPr>
        <w:autoSpaceDE w:val="0"/>
        <w:autoSpaceDN w:val="0"/>
        <w:adjustRightInd w:val="0"/>
        <w:spacing w:after="0" w:line="240" w:lineRule="auto"/>
      </w:pPr>
      <w:r>
        <w:t xml:space="preserve">Tal y como nos indica el enucniado, cada camion esta limitado al transporte de un solo remolque por individuo, </w:t>
      </w:r>
      <w:r w:rsidR="00750FA6">
        <w:t>0 &lt;= y &lt;= x   sustituimos  0 &lt;= 54 - 7 k &lt;= 3 k;</w:t>
      </w:r>
    </w:p>
    <w:p w14:paraId="08F99F2D" w14:textId="6FFDAC71" w:rsidR="00750FA6" w:rsidRDefault="00750FA6" w:rsidP="000062EC">
      <w:pPr>
        <w:autoSpaceDE w:val="0"/>
        <w:autoSpaceDN w:val="0"/>
        <w:adjustRightInd w:val="0"/>
        <w:spacing w:after="0" w:line="240" w:lineRule="auto"/>
      </w:pPr>
      <w:r>
        <w:t>Resolvemos las inecuaciones por separado,</w:t>
      </w:r>
    </w:p>
    <w:p w14:paraId="747D345D" w14:textId="2E6FFA8F" w:rsidR="00750FA6" w:rsidRDefault="00750FA6" w:rsidP="000062EC">
      <w:pPr>
        <w:autoSpaceDE w:val="0"/>
        <w:autoSpaceDN w:val="0"/>
        <w:adjustRightInd w:val="0"/>
        <w:spacing w:after="0" w:line="240" w:lineRule="auto"/>
      </w:pPr>
      <w:r>
        <w:t>Primero 54 – 7 k &lt;= 3 k    -&gt;   nos queda que 5,4 &lt;= k;</w:t>
      </w:r>
    </w:p>
    <w:p w14:paraId="13F17881" w14:textId="2F33A736" w:rsidR="00750FA6" w:rsidRDefault="00750FA6" w:rsidP="000062EC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t>Segundo 0 &lt;= 54 -7 k    -&gt;   nos queda que k &lt;= 7,7;</w:t>
      </w:r>
    </w:p>
    <w:p w14:paraId="6BA27E2F" w14:textId="42385895" w:rsidR="00750FA6" w:rsidRPr="00750FA6" w:rsidRDefault="00750FA6" w:rsidP="000062EC">
      <w:pPr>
        <w:autoSpaceDE w:val="0"/>
        <w:autoSpaceDN w:val="0"/>
        <w:adjustRightInd w:val="0"/>
        <w:spacing w:after="0" w:line="240" w:lineRule="auto"/>
      </w:pPr>
      <w:r w:rsidRPr="00750FA6">
        <w:t>Es decir, que k se mueve entre los valores 5,4 &lt;= k &lt;=7,7</w:t>
      </w:r>
    </w:p>
    <w:p w14:paraId="06AB139D" w14:textId="5BED8270" w:rsidR="00750FA6" w:rsidRDefault="00750FA6" w:rsidP="000062EC">
      <w:pPr>
        <w:autoSpaceDE w:val="0"/>
        <w:autoSpaceDN w:val="0"/>
        <w:adjustRightInd w:val="0"/>
        <w:spacing w:after="0" w:line="240" w:lineRule="auto"/>
      </w:pPr>
      <w:r w:rsidRPr="00750FA6">
        <w:t xml:space="preserve">Para </w:t>
      </w:r>
      <w:r>
        <w:t>minimizar el numero de viajes a dar, escogemos el menor numero de los posible en k, es decir, k = 6, ya que con k = 7 no ajustaríamos tanto los litros en cada transporte ya que serian mas cisterna y menos remolques, que la opción de k = 6, la que nos deja con unos valores de 1 cisternas y 12 remolques</w:t>
      </w:r>
    </w:p>
    <w:p w14:paraId="41B1E239" w14:textId="60406EE2" w:rsidR="00A03B55" w:rsidRDefault="00A03B55" w:rsidP="000062EC">
      <w:pPr>
        <w:autoSpaceDE w:val="0"/>
        <w:autoSpaceDN w:val="0"/>
        <w:adjustRightInd w:val="0"/>
        <w:spacing w:after="0" w:line="240" w:lineRule="auto"/>
      </w:pPr>
    </w:p>
    <w:p w14:paraId="39D73858" w14:textId="4700B7B1" w:rsidR="00A03B55" w:rsidRDefault="00A03B55" w:rsidP="00A03B55">
      <w:pPr>
        <w:autoSpaceDE w:val="0"/>
        <w:autoSpaceDN w:val="0"/>
        <w:adjustRightInd w:val="0"/>
        <w:spacing w:after="0" w:line="240" w:lineRule="auto"/>
      </w:pPr>
      <w:r>
        <w:t>-Ejercicio 5: Sean p(x) = x7 + x6 + x5 + x4 + x3 + x2 + x + 1 y q(x) = x6 + x5 + x4 + x2 + x + 1 dos polinomios con coeficientes en Z</w:t>
      </w:r>
      <w:r w:rsidRPr="00EE7BD2">
        <w:rPr>
          <w:vertAlign w:val="subscript"/>
        </w:rPr>
        <w:t>3</w:t>
      </w:r>
      <w:r>
        <w:t>.</w:t>
      </w:r>
    </w:p>
    <w:p w14:paraId="109950F4" w14:textId="77777777" w:rsidR="00A03B55" w:rsidRDefault="00A03B55" w:rsidP="00A03B55">
      <w:pPr>
        <w:autoSpaceDE w:val="0"/>
        <w:autoSpaceDN w:val="0"/>
        <w:adjustRightInd w:val="0"/>
        <w:spacing w:after="0" w:line="240" w:lineRule="auto"/>
      </w:pPr>
      <w:r>
        <w:t>Calcula mcd(p(x); q(x)).</w:t>
      </w:r>
    </w:p>
    <w:p w14:paraId="22EACD90" w14:textId="4645F832" w:rsidR="00A03B55" w:rsidRDefault="00A03B55" w:rsidP="00A03B55">
      <w:pPr>
        <w:autoSpaceDE w:val="0"/>
        <w:autoSpaceDN w:val="0"/>
        <w:adjustRightInd w:val="0"/>
        <w:spacing w:after="0" w:line="240" w:lineRule="auto"/>
      </w:pPr>
      <w:r>
        <w:t>Factoriza p(x) como producto de irreducibles.</w:t>
      </w:r>
    </w:p>
    <w:p w14:paraId="054F7C25" w14:textId="555A5315" w:rsidR="0025153F" w:rsidRDefault="0025153F" w:rsidP="00A03B55">
      <w:pPr>
        <w:autoSpaceDE w:val="0"/>
        <w:autoSpaceDN w:val="0"/>
        <w:adjustRightInd w:val="0"/>
        <w:spacing w:after="0" w:line="240" w:lineRule="auto"/>
      </w:pPr>
    </w:p>
    <w:p w14:paraId="6F5155F3" w14:textId="77777777" w:rsidR="0025153F" w:rsidRDefault="0025153F" w:rsidP="0025153F">
      <w:pPr>
        <w:autoSpaceDE w:val="0"/>
        <w:autoSpaceDN w:val="0"/>
        <w:adjustRightInd w:val="0"/>
        <w:spacing w:after="0" w:line="240" w:lineRule="auto"/>
      </w:pPr>
      <w:r>
        <w:t>Primero calculamos mcd(p(x), q(x)) mediante el algoritmo de Euclides.</w:t>
      </w:r>
    </w:p>
    <w:p w14:paraId="3045F5C9" w14:textId="41AD0461" w:rsidR="00F27A42" w:rsidRDefault="00B1332B" w:rsidP="002515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58DC95E" wp14:editId="67B20D03">
            <wp:extent cx="3055620" cy="23071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30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4F18" w14:textId="77777777" w:rsidR="00F27A42" w:rsidRDefault="00F27A42" w:rsidP="0025153F">
      <w:pPr>
        <w:autoSpaceDE w:val="0"/>
        <w:autoSpaceDN w:val="0"/>
        <w:adjustRightInd w:val="0"/>
        <w:spacing w:after="0" w:line="240" w:lineRule="auto"/>
      </w:pPr>
    </w:p>
    <w:p w14:paraId="75C651F1" w14:textId="19599906" w:rsidR="00E66F07" w:rsidRDefault="00A97D6B" w:rsidP="0025153F">
      <w:pPr>
        <w:autoSpaceDE w:val="0"/>
        <w:autoSpaceDN w:val="0"/>
        <w:adjustRightInd w:val="0"/>
        <w:spacing w:after="0" w:line="240" w:lineRule="auto"/>
      </w:pPr>
      <w:r>
        <w:t xml:space="preserve">Lo cual nos deja con que el </w:t>
      </w:r>
      <w:r w:rsidR="0025153F">
        <w:t>mcd(p(x), q(x)) = x4 + 1</w:t>
      </w:r>
    </w:p>
    <w:p w14:paraId="1802BD97" w14:textId="77777777" w:rsidR="00E66F07" w:rsidRDefault="00E66F07" w:rsidP="0025153F">
      <w:pPr>
        <w:autoSpaceDE w:val="0"/>
        <w:autoSpaceDN w:val="0"/>
        <w:adjustRightInd w:val="0"/>
        <w:spacing w:after="0" w:line="240" w:lineRule="auto"/>
      </w:pPr>
    </w:p>
    <w:p w14:paraId="61C389AE" w14:textId="54428C07" w:rsidR="0025153F" w:rsidRDefault="0025153F" w:rsidP="0025153F">
      <w:pPr>
        <w:autoSpaceDE w:val="0"/>
        <w:autoSpaceDN w:val="0"/>
        <w:adjustRightInd w:val="0"/>
        <w:spacing w:after="0" w:line="240" w:lineRule="auto"/>
      </w:pPr>
      <w:r>
        <w:t>Para factorizar p(x) como producto de irreducibles, divid</w:t>
      </w:r>
      <w:r w:rsidR="00CE78B6">
        <w:t>imos</w:t>
      </w:r>
      <w:r>
        <w:t xml:space="preserve"> el polinomio por las posibles</w:t>
      </w:r>
    </w:p>
    <w:p w14:paraId="14E15056" w14:textId="4FECA2C3" w:rsidR="0025153F" w:rsidRDefault="00CE78B6" w:rsidP="0025153F">
      <w:pPr>
        <w:autoSpaceDE w:val="0"/>
        <w:autoSpaceDN w:val="0"/>
        <w:adjustRightInd w:val="0"/>
        <w:spacing w:after="0" w:line="240" w:lineRule="auto"/>
      </w:pPr>
      <w:r>
        <w:t xml:space="preserve">raíces </w:t>
      </w:r>
      <w:r w:rsidR="0025153F">
        <w:t>de grado menor que la mitad del grado del polinomio</w:t>
      </w:r>
      <w:r w:rsidR="00102638">
        <w:t>.</w:t>
      </w:r>
    </w:p>
    <w:p w14:paraId="0FCF1A2F" w14:textId="6A82F42B" w:rsidR="0040470D" w:rsidRDefault="00B13B93" w:rsidP="002515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CDE148D" wp14:editId="5D7CD739">
            <wp:extent cx="5400040" cy="3549015"/>
            <wp:effectExtent l="0" t="0" r="0" b="0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C371" w14:textId="77777777" w:rsidR="00CC1905" w:rsidRDefault="00CC1905" w:rsidP="0025153F">
      <w:pPr>
        <w:autoSpaceDE w:val="0"/>
        <w:autoSpaceDN w:val="0"/>
        <w:adjustRightInd w:val="0"/>
        <w:spacing w:after="0" w:line="240" w:lineRule="auto"/>
      </w:pPr>
    </w:p>
    <w:p w14:paraId="68D6C227" w14:textId="546F4B23" w:rsidR="00113B8E" w:rsidRDefault="00113B8E" w:rsidP="002515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CA2638B" wp14:editId="208F0DD4">
            <wp:extent cx="5400040" cy="1954530"/>
            <wp:effectExtent l="0" t="0" r="0" b="7620"/>
            <wp:docPr id="3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Cart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0664" w14:textId="77777777" w:rsidR="00F47D68" w:rsidRDefault="00F47D68" w:rsidP="0025153F">
      <w:pPr>
        <w:autoSpaceDE w:val="0"/>
        <w:autoSpaceDN w:val="0"/>
        <w:adjustRightInd w:val="0"/>
        <w:spacing w:after="0" w:line="240" w:lineRule="auto"/>
      </w:pPr>
    </w:p>
    <w:p w14:paraId="70BD6B89" w14:textId="26001C72" w:rsidR="00F47D68" w:rsidRDefault="00F47D68" w:rsidP="0025153F">
      <w:pPr>
        <w:autoSpaceDE w:val="0"/>
        <w:autoSpaceDN w:val="0"/>
        <w:adjustRightInd w:val="0"/>
        <w:spacing w:after="0" w:line="240" w:lineRule="auto"/>
      </w:pPr>
      <w:r>
        <w:t>Ahora juntamos los divisores ya que no se puede seguir reduciendo, nos que</w:t>
      </w:r>
      <w:r w:rsidR="0012679A">
        <w:t>da</w:t>
      </w:r>
      <w:r>
        <w:t xml:space="preserve"> que</w:t>
      </w:r>
    </w:p>
    <w:p w14:paraId="05323CF3" w14:textId="2DD362B4" w:rsidR="0025153F" w:rsidRDefault="0025153F" w:rsidP="0025153F">
      <w:pPr>
        <w:autoSpaceDE w:val="0"/>
        <w:autoSpaceDN w:val="0"/>
        <w:adjustRightInd w:val="0"/>
        <w:spacing w:after="0" w:line="240" w:lineRule="auto"/>
      </w:pPr>
      <w:r>
        <w:t>p(x) = (x + 1)</w:t>
      </w:r>
      <w:r w:rsidR="00FE2B9E">
        <w:t xml:space="preserve"> * </w:t>
      </w:r>
      <w:r>
        <w:t>(x</w:t>
      </w:r>
      <w:r w:rsidRPr="00A01BDA">
        <w:rPr>
          <w:vertAlign w:val="superscript"/>
        </w:rPr>
        <w:t>2</w:t>
      </w:r>
      <w:r>
        <w:t xml:space="preserve"> + x + 2)</w:t>
      </w:r>
      <w:r w:rsidR="00FE2B9E">
        <w:t xml:space="preserve"> * </w:t>
      </w:r>
      <w:r>
        <w:t>(x</w:t>
      </w:r>
      <w:r w:rsidRPr="00A01BDA">
        <w:rPr>
          <w:vertAlign w:val="superscript"/>
        </w:rPr>
        <w:t>2</w:t>
      </w:r>
      <w:r>
        <w:t xml:space="preserve"> + 2x + 2)</w:t>
      </w:r>
      <w:r w:rsidR="00C13D81">
        <w:t xml:space="preserve"> * </w:t>
      </w:r>
      <w:r>
        <w:t>(x</w:t>
      </w:r>
      <w:r w:rsidRPr="00A01BDA">
        <w:rPr>
          <w:vertAlign w:val="superscript"/>
        </w:rPr>
        <w:t>2</w:t>
      </w:r>
      <w:r>
        <w:t xml:space="preserve"> + 1)</w:t>
      </w:r>
    </w:p>
    <w:p w14:paraId="389C6CB9" w14:textId="6403D1AB" w:rsidR="00F377C0" w:rsidRDefault="00F377C0" w:rsidP="0025153F">
      <w:pPr>
        <w:autoSpaceDE w:val="0"/>
        <w:autoSpaceDN w:val="0"/>
        <w:adjustRightInd w:val="0"/>
        <w:spacing w:after="0" w:line="240" w:lineRule="auto"/>
      </w:pPr>
    </w:p>
    <w:p w14:paraId="64202BEE" w14:textId="77777777" w:rsidR="00DE47FE" w:rsidRDefault="00F377C0" w:rsidP="00DE47FE">
      <w:pPr>
        <w:autoSpaceDE w:val="0"/>
        <w:autoSpaceDN w:val="0"/>
        <w:adjustRightInd w:val="0"/>
        <w:spacing w:after="0" w:line="240" w:lineRule="auto"/>
      </w:pPr>
      <w:r>
        <w:t xml:space="preserve">-Ejercicio 6: </w:t>
      </w:r>
      <w:r w:rsidR="00DE47FE">
        <w:t>Sea A = Z5[x]x</w:t>
      </w:r>
      <w:r w:rsidR="00DE47FE" w:rsidRPr="0022672D">
        <w:rPr>
          <w:vertAlign w:val="superscript"/>
        </w:rPr>
        <w:t>4</w:t>
      </w:r>
      <w:r w:rsidR="00DE47FE">
        <w:t>+x</w:t>
      </w:r>
      <w:r w:rsidR="00DE47FE" w:rsidRPr="0022672D">
        <w:rPr>
          <w:vertAlign w:val="superscript"/>
        </w:rPr>
        <w:t>3</w:t>
      </w:r>
      <w:r w:rsidR="00DE47FE">
        <w:t>+3x</w:t>
      </w:r>
      <w:r w:rsidR="00DE47FE" w:rsidRPr="0022672D">
        <w:rPr>
          <w:vertAlign w:val="superscript"/>
        </w:rPr>
        <w:t>2</w:t>
      </w:r>
      <w:r w:rsidR="00DE47FE">
        <w:t>+4.</w:t>
      </w:r>
    </w:p>
    <w:p w14:paraId="4142435F" w14:textId="77777777" w:rsidR="00DE47FE" w:rsidRDefault="00DE47FE" w:rsidP="00DE47FE">
      <w:pPr>
        <w:autoSpaceDE w:val="0"/>
        <w:autoSpaceDN w:val="0"/>
        <w:adjustRightInd w:val="0"/>
        <w:spacing w:after="0" w:line="240" w:lineRule="auto"/>
      </w:pPr>
      <w:r>
        <w:t>¿Cuántos elementos tiene A?</w:t>
      </w:r>
    </w:p>
    <w:p w14:paraId="261F5B4C" w14:textId="77777777" w:rsidR="00DE47FE" w:rsidRDefault="00DE47FE" w:rsidP="00DE47FE">
      <w:pPr>
        <w:autoSpaceDE w:val="0"/>
        <w:autoSpaceDN w:val="0"/>
        <w:adjustRightInd w:val="0"/>
        <w:spacing w:after="0" w:line="240" w:lineRule="auto"/>
      </w:pPr>
      <w:r>
        <w:t>¿Es A un cuerpo?</w:t>
      </w:r>
    </w:p>
    <w:p w14:paraId="142CB7E4" w14:textId="77777777" w:rsidR="00DE47FE" w:rsidRDefault="00DE47FE" w:rsidP="00DE47FE">
      <w:pPr>
        <w:autoSpaceDE w:val="0"/>
        <w:autoSpaceDN w:val="0"/>
        <w:adjustRightInd w:val="0"/>
        <w:spacing w:after="0" w:line="240" w:lineRule="auto"/>
      </w:pPr>
      <w:r>
        <w:t>Realiza en A, si es posible, los siguientes cálculos:</w:t>
      </w:r>
    </w:p>
    <w:p w14:paraId="6FD10B3F" w14:textId="5B75EB5F" w:rsidR="00DE47FE" w:rsidRDefault="00DE47FE" w:rsidP="00DE47FE">
      <w:pPr>
        <w:autoSpaceDE w:val="0"/>
        <w:autoSpaceDN w:val="0"/>
        <w:adjustRightInd w:val="0"/>
        <w:spacing w:after="0" w:line="240" w:lineRule="auto"/>
        <w:ind w:firstLine="708"/>
      </w:pPr>
      <w:r>
        <w:t>(3x</w:t>
      </w:r>
      <w:r w:rsidRPr="00377909">
        <w:rPr>
          <w:vertAlign w:val="superscript"/>
        </w:rPr>
        <w:t>3</w:t>
      </w:r>
      <w:r>
        <w:t xml:space="preserve"> + 4x</w:t>
      </w:r>
      <w:r w:rsidRPr="00377909">
        <w:rPr>
          <w:vertAlign w:val="superscript"/>
        </w:rPr>
        <w:t>2</w:t>
      </w:r>
      <w:r>
        <w:t xml:space="preserve"> + x + 2) </w:t>
      </w:r>
      <w:r w:rsidR="00377909">
        <w:t>*</w:t>
      </w:r>
      <w:r>
        <w:t xml:space="preserve"> (4x</w:t>
      </w:r>
      <w:r w:rsidRPr="00377909">
        <w:rPr>
          <w:vertAlign w:val="superscript"/>
        </w:rPr>
        <w:t>3</w:t>
      </w:r>
      <w:r>
        <w:t xml:space="preserve"> + x2 + 2).</w:t>
      </w:r>
    </w:p>
    <w:p w14:paraId="41A95A83" w14:textId="44100BC8" w:rsidR="00DE47FE" w:rsidRDefault="00DE47FE" w:rsidP="00DE47FE">
      <w:pPr>
        <w:autoSpaceDE w:val="0"/>
        <w:autoSpaceDN w:val="0"/>
        <w:adjustRightInd w:val="0"/>
        <w:spacing w:after="0" w:line="240" w:lineRule="auto"/>
        <w:ind w:firstLine="708"/>
      </w:pPr>
      <w:r>
        <w:t>(2x</w:t>
      </w:r>
      <w:r w:rsidRPr="00377909">
        <w:rPr>
          <w:vertAlign w:val="superscript"/>
        </w:rPr>
        <w:t>2</w:t>
      </w:r>
      <w:r>
        <w:t xml:space="preserve"> + 1) </w:t>
      </w:r>
      <w:r w:rsidR="00377909">
        <w:t>*</w:t>
      </w:r>
      <w:r>
        <w:t xml:space="preserve"> (x</w:t>
      </w:r>
      <w:r w:rsidRPr="00377909">
        <w:rPr>
          <w:vertAlign w:val="superscript"/>
        </w:rPr>
        <w:t>3</w:t>
      </w:r>
      <w:r>
        <w:t xml:space="preserve"> + 3x</w:t>
      </w:r>
      <w:r w:rsidRPr="00377909">
        <w:rPr>
          <w:vertAlign w:val="superscript"/>
        </w:rPr>
        <w:t>2</w:t>
      </w:r>
      <w:r>
        <w:t xml:space="preserve"> + 2) + (2x</w:t>
      </w:r>
      <w:r w:rsidRPr="00377909">
        <w:rPr>
          <w:vertAlign w:val="superscript"/>
        </w:rPr>
        <w:t xml:space="preserve">3 </w:t>
      </w:r>
      <w:r>
        <w:t>+ 3x + 3)</w:t>
      </w:r>
      <w:r w:rsidRPr="00377909">
        <w:rPr>
          <w:vertAlign w:val="superscript"/>
        </w:rPr>
        <w:t>-1</w:t>
      </w:r>
      <w:r w:rsidR="00377909">
        <w:t xml:space="preserve"> * </w:t>
      </w:r>
      <w:r>
        <w:t>(x</w:t>
      </w:r>
      <w:r w:rsidRPr="00585BB1">
        <w:rPr>
          <w:vertAlign w:val="superscript"/>
        </w:rPr>
        <w:t>3</w:t>
      </w:r>
      <w:r>
        <w:t xml:space="preserve"> + 2)</w:t>
      </w:r>
      <w:r w:rsidRPr="00585BB1">
        <w:rPr>
          <w:vertAlign w:val="superscript"/>
        </w:rPr>
        <w:t>2</w:t>
      </w:r>
      <w:r>
        <w:t>.</w:t>
      </w:r>
    </w:p>
    <w:p w14:paraId="0093494C" w14:textId="2EF8D076" w:rsidR="00DE47FE" w:rsidRDefault="00DE47FE" w:rsidP="00DE47FE">
      <w:pPr>
        <w:autoSpaceDE w:val="0"/>
        <w:autoSpaceDN w:val="0"/>
        <w:adjustRightInd w:val="0"/>
        <w:spacing w:after="0" w:line="240" w:lineRule="auto"/>
        <w:ind w:firstLine="708"/>
      </w:pPr>
      <w:r>
        <w:t>(2x</w:t>
      </w:r>
      <w:r w:rsidRPr="00BA122E">
        <w:rPr>
          <w:vertAlign w:val="superscript"/>
        </w:rPr>
        <w:t>3</w:t>
      </w:r>
      <w:r>
        <w:t xml:space="preserve"> + x</w:t>
      </w:r>
      <w:r w:rsidRPr="00BA122E">
        <w:rPr>
          <w:vertAlign w:val="superscript"/>
        </w:rPr>
        <w:t>2</w:t>
      </w:r>
      <w:r>
        <w:t xml:space="preserve"> + x + 4</w:t>
      </w:r>
      <w:r w:rsidRPr="00BA122E">
        <w:t>)</w:t>
      </w:r>
      <w:r w:rsidRPr="00377909">
        <w:rPr>
          <w:vertAlign w:val="superscript"/>
        </w:rPr>
        <w:t>-1</w:t>
      </w:r>
      <w:r>
        <w:t xml:space="preserve"> </w:t>
      </w:r>
      <w:r w:rsidR="00377909">
        <w:t>*</w:t>
      </w:r>
      <w:r>
        <w:t xml:space="preserve"> (x</w:t>
      </w:r>
      <w:r w:rsidRPr="00BA122E">
        <w:rPr>
          <w:vertAlign w:val="superscript"/>
        </w:rPr>
        <w:t>3</w:t>
      </w:r>
      <w:r>
        <w:t xml:space="preserve"> + x).</w:t>
      </w:r>
    </w:p>
    <w:p w14:paraId="2D6F938B" w14:textId="119C2DBC" w:rsidR="00DE47FE" w:rsidRDefault="00DE47FE" w:rsidP="00DE47FE">
      <w:pPr>
        <w:autoSpaceDE w:val="0"/>
        <w:autoSpaceDN w:val="0"/>
        <w:adjustRightInd w:val="0"/>
        <w:spacing w:after="0" w:line="240" w:lineRule="auto"/>
      </w:pPr>
      <w:r>
        <w:t xml:space="preserve">Calcula un elemento </w:t>
      </w:r>
      <w:r w:rsidR="00C9272C">
        <w:rPr>
          <w:rFonts w:cstheme="minorHAnsi"/>
        </w:rPr>
        <w:t xml:space="preserve">α </w:t>
      </w:r>
      <w:r w:rsidR="00C9272C">
        <w:sym w:font="Symbol" w:char="F0CE"/>
      </w:r>
      <w:r w:rsidR="00C9272C">
        <w:t xml:space="preserve"> </w:t>
      </w:r>
      <w:r>
        <w:t>A tal que</w:t>
      </w:r>
    </w:p>
    <w:p w14:paraId="018F6C82" w14:textId="5641858B" w:rsidR="00F377C0" w:rsidRDefault="00DE47FE" w:rsidP="00D3097C">
      <w:pPr>
        <w:autoSpaceDE w:val="0"/>
        <w:autoSpaceDN w:val="0"/>
        <w:adjustRightInd w:val="0"/>
        <w:spacing w:after="0" w:line="240" w:lineRule="auto"/>
        <w:ind w:firstLine="708"/>
      </w:pPr>
      <w:r>
        <w:t>(x</w:t>
      </w:r>
      <w:r w:rsidRPr="00D3097C">
        <w:rPr>
          <w:vertAlign w:val="superscript"/>
        </w:rPr>
        <w:t>3</w:t>
      </w:r>
      <w:r>
        <w:t xml:space="preserve"> + x + </w:t>
      </w:r>
      <w:r w:rsidR="00D3097C">
        <w:t xml:space="preserve">2) * </w:t>
      </w:r>
      <w:r>
        <w:t>(</w:t>
      </w:r>
      <w:r w:rsidR="00D3097C">
        <w:rPr>
          <w:rFonts w:cstheme="minorHAnsi"/>
        </w:rPr>
        <w:t>α</w:t>
      </w:r>
      <w:r w:rsidR="00D3097C">
        <w:t xml:space="preserve"> </w:t>
      </w:r>
      <w:r>
        <w:t xml:space="preserve">+ x) = </w:t>
      </w:r>
      <w:r w:rsidR="00D3097C">
        <w:rPr>
          <w:rFonts w:cstheme="minorHAnsi"/>
        </w:rPr>
        <w:t>α</w:t>
      </w:r>
      <w:r w:rsidR="00D3097C">
        <w:t xml:space="preserve"> </w:t>
      </w:r>
      <w:r>
        <w:t>(4x</w:t>
      </w:r>
      <w:r w:rsidRPr="00D3097C">
        <w:rPr>
          <w:vertAlign w:val="superscript"/>
        </w:rPr>
        <w:t>3</w:t>
      </w:r>
      <w:r>
        <w:t xml:space="preserve"> + 4x</w:t>
      </w:r>
      <w:r w:rsidRPr="00D3097C">
        <w:rPr>
          <w:vertAlign w:val="superscript"/>
        </w:rPr>
        <w:t>2</w:t>
      </w:r>
      <w:r>
        <w:t xml:space="preserve"> + 3) + (x</w:t>
      </w:r>
      <w:r w:rsidRPr="00D3097C">
        <w:rPr>
          <w:vertAlign w:val="superscript"/>
        </w:rPr>
        <w:t>2</w:t>
      </w:r>
      <w:r>
        <w:t xml:space="preserve"> + 1)</w:t>
      </w:r>
      <w:r w:rsidR="00380BB8">
        <w:t>.</w:t>
      </w:r>
    </w:p>
    <w:p w14:paraId="5E403AD8" w14:textId="611E685A" w:rsidR="00464777" w:rsidRDefault="00464777" w:rsidP="00464777">
      <w:pPr>
        <w:autoSpaceDE w:val="0"/>
        <w:autoSpaceDN w:val="0"/>
        <w:adjustRightInd w:val="0"/>
        <w:spacing w:after="0" w:line="240" w:lineRule="auto"/>
      </w:pPr>
    </w:p>
    <w:p w14:paraId="66963682" w14:textId="54595455" w:rsidR="00464777" w:rsidRDefault="008C53FF" w:rsidP="0046477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85B7784" wp14:editId="3CDF0F43">
            <wp:extent cx="5400040" cy="6093460"/>
            <wp:effectExtent l="0" t="0" r="0" b="2540"/>
            <wp:docPr id="4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, Cart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164D" w14:textId="40381C3C" w:rsidR="008C53FF" w:rsidRDefault="008C53FF" w:rsidP="008C53FF"/>
    <w:p w14:paraId="439FFC71" w14:textId="1C5C095A" w:rsidR="008C53FF" w:rsidRDefault="008C53FF" w:rsidP="008C53FF">
      <w:r>
        <w:rPr>
          <w:noProof/>
        </w:rPr>
        <w:lastRenderedPageBreak/>
        <w:drawing>
          <wp:inline distT="0" distB="0" distL="0" distR="0" wp14:anchorId="11DF9265" wp14:editId="6B54D5A6">
            <wp:extent cx="5400040" cy="7636510"/>
            <wp:effectExtent l="0" t="0" r="0" b="2540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F7CC" w14:textId="42896313" w:rsidR="008C53FF" w:rsidRDefault="008C53FF" w:rsidP="008C53FF">
      <w:r>
        <w:rPr>
          <w:noProof/>
        </w:rPr>
        <w:lastRenderedPageBreak/>
        <w:drawing>
          <wp:inline distT="0" distB="0" distL="0" distR="0" wp14:anchorId="2BAAB8E1" wp14:editId="2C0D4EA7">
            <wp:extent cx="5400040" cy="7709535"/>
            <wp:effectExtent l="0" t="0" r="0" b="5715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FA86" w14:textId="1755E7C8" w:rsidR="008C53FF" w:rsidRDefault="008277F0" w:rsidP="008C53FF">
      <w:r>
        <w:rPr>
          <w:noProof/>
        </w:rPr>
        <w:lastRenderedPageBreak/>
        <w:drawing>
          <wp:inline distT="0" distB="0" distL="0" distR="0" wp14:anchorId="55A99F13" wp14:editId="072EF4C3">
            <wp:extent cx="5400040" cy="3068320"/>
            <wp:effectExtent l="0" t="0" r="0" b="0"/>
            <wp:docPr id="7" name="Imagen 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, Cart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07C4" w14:textId="5F2EAA44" w:rsidR="008C53FF" w:rsidRDefault="008C53FF" w:rsidP="008C53FF"/>
    <w:p w14:paraId="1C46D829" w14:textId="3AE88029" w:rsidR="008C53FF" w:rsidRDefault="002758E9" w:rsidP="008C53FF">
      <w:r>
        <w:t>-Ejercicio 7:</w:t>
      </w:r>
      <w:r w:rsidR="00053506">
        <w:t xml:space="preserve"> </w:t>
      </w:r>
      <w:r w:rsidR="00053506" w:rsidRPr="00053506">
        <w:t>¿Cuántos números hay de cinco cifras con las cifras en orden estrictamente creciente? ¿Y en orden creciente</w:t>
      </w:r>
      <w:r w:rsidR="00053506">
        <w:t xml:space="preserve"> </w:t>
      </w:r>
      <w:r w:rsidR="00053506" w:rsidRPr="00053506">
        <w:t>1?</w:t>
      </w:r>
    </w:p>
    <w:p w14:paraId="09FC9B8F" w14:textId="24106FAF" w:rsidR="00053506" w:rsidRDefault="00EF3B23" w:rsidP="008C53FF">
      <w:r>
        <w:t>Para comprobar eso hay que delimitar el problema primero, es decir, el primer numero de 5 cifras es el 1</w:t>
      </w:r>
      <w:r w:rsidR="00247E10">
        <w:t>2345</w:t>
      </w:r>
      <w:r>
        <w:t xml:space="preserve"> y el ultimo es el </w:t>
      </w:r>
      <w:r w:rsidR="00DA4A10">
        <w:t>56789, [</w:t>
      </w:r>
      <w:r>
        <w:t xml:space="preserve"> (1-5) (2-6) (3-7) (4-8) (5-9</w:t>
      </w:r>
      <w:r w:rsidR="00DA4A10">
        <w:t>)]</w:t>
      </w:r>
      <w:r w:rsidR="00FF664B">
        <w:t>, por lo que, 5*5*5*5*5 = 3125</w:t>
      </w:r>
    </w:p>
    <w:p w14:paraId="65138A3C" w14:textId="6308033E" w:rsidR="00247E10" w:rsidRDefault="0057033F" w:rsidP="008C53FF">
      <w:r>
        <w:t>Para este es un poco menos restrictivo, por lo que serian del 11111 al 99999, [ (1-9)</w:t>
      </w:r>
      <w:r>
        <w:t xml:space="preserve"> (1-9)</w:t>
      </w:r>
      <w:r w:rsidRPr="0057033F">
        <w:t xml:space="preserve"> </w:t>
      </w:r>
      <w:r>
        <w:t>(1-9)</w:t>
      </w:r>
      <w:r>
        <w:t xml:space="preserve"> </w:t>
      </w:r>
      <w:r>
        <w:t>(1-9)</w:t>
      </w:r>
      <w:r>
        <w:t xml:space="preserve"> </w:t>
      </w:r>
      <w:r>
        <w:t>(1-9</w:t>
      </w:r>
      <w:r w:rsidR="00DA4A10">
        <w:t>)]</w:t>
      </w:r>
      <w:r w:rsidR="00D92128">
        <w:t>, por lo que en esta ocasión nos queda como, 9*9*9*9*9= 59049</w:t>
      </w:r>
    </w:p>
    <w:p w14:paraId="03686258" w14:textId="77777777" w:rsidR="00031655" w:rsidRDefault="00031655" w:rsidP="00031655">
      <w:r>
        <w:t xml:space="preserve">-Ejercicio 8 : </w:t>
      </w:r>
      <w:r>
        <w:t>Consideramos las letras de la palabra SOMETAMOS</w:t>
      </w:r>
    </w:p>
    <w:p w14:paraId="56917BF2" w14:textId="307E7DC4" w:rsidR="00031655" w:rsidRDefault="00031655" w:rsidP="00031655">
      <w:r>
        <w:t>1. ¿De cuántas formas las podemos ordenar?</w:t>
      </w:r>
    </w:p>
    <w:p w14:paraId="7FAB9F7E" w14:textId="576D29F1" w:rsidR="009A57DB" w:rsidRDefault="001E3008" w:rsidP="00031655">
      <w:r>
        <w:t>PR = (9! / (2! * 2! * 2!)) = 45360</w:t>
      </w:r>
    </w:p>
    <w:p w14:paraId="264CD2AD" w14:textId="48B3157B" w:rsidR="00031655" w:rsidRDefault="00031655" w:rsidP="00031655">
      <w:r>
        <w:t>2. ¿En cuántas ordenaciones están juntas la T y la A?</w:t>
      </w:r>
    </w:p>
    <w:p w14:paraId="194BF7E9" w14:textId="387474EA" w:rsidR="00137DDD" w:rsidRDefault="000567A3" w:rsidP="00031655">
      <w:r>
        <w:t>PR = (</w:t>
      </w:r>
      <w:r>
        <w:t>8</w:t>
      </w:r>
      <w:r>
        <w:t xml:space="preserve">! / (2! * 2! * 2!)) = </w:t>
      </w:r>
      <w:r>
        <w:t>5040, pero técnicamente es 10080, ya que también puede aparecer la combinación AT</w:t>
      </w:r>
    </w:p>
    <w:p w14:paraId="6C3AEF91" w14:textId="40DA84AE" w:rsidR="00031655" w:rsidRDefault="00031655" w:rsidP="00031655">
      <w:r>
        <w:t>3. ¿En cuántas ordenaciones aparecen juntas la E y una S?</w:t>
      </w:r>
    </w:p>
    <w:p w14:paraId="1A20CE8C" w14:textId="1524CA45" w:rsidR="003E21AA" w:rsidRDefault="009964B2" w:rsidP="00031655">
      <w:r>
        <w:t>PR = (8! / (2! * 2</w:t>
      </w:r>
      <w:r>
        <w:t>!</w:t>
      </w:r>
      <w:r>
        <w:t xml:space="preserve">)) = </w:t>
      </w:r>
      <w:r w:rsidR="00EE1936">
        <w:t>10080</w:t>
      </w:r>
      <w:r>
        <w:t xml:space="preserve">, pero técnicamente es </w:t>
      </w:r>
      <w:r w:rsidR="00AD64C3">
        <w:t>2</w:t>
      </w:r>
      <w:r>
        <w:t>0</w:t>
      </w:r>
      <w:r w:rsidR="00AD64C3">
        <w:t>16</w:t>
      </w:r>
      <w:r>
        <w:t xml:space="preserve">0, ya que también puede aparecer la combinación </w:t>
      </w:r>
      <w:r>
        <w:t>SE</w:t>
      </w:r>
    </w:p>
    <w:p w14:paraId="2C057AC6" w14:textId="75CFF16E" w:rsidR="00031655" w:rsidRDefault="00031655" w:rsidP="00031655">
      <w:r>
        <w:t>4. ¿En cuántas ordenaciones están juntas todas las vocales?</w:t>
      </w:r>
    </w:p>
    <w:p w14:paraId="456DFD1A" w14:textId="54680503" w:rsidR="00B62826" w:rsidRDefault="00AC588D" w:rsidP="00031655">
      <w:r>
        <w:t xml:space="preserve">Para calcularlo, hay que juntar las consonantes por un lado y luego las vocales para así ver todas las </w:t>
      </w:r>
      <w:r w:rsidR="00741B4F">
        <w:t>combinaciones</w:t>
      </w:r>
      <w:r>
        <w:t>, (6! / (2! * 2!))</w:t>
      </w:r>
      <w:r w:rsidR="003014DF">
        <w:t xml:space="preserve"> </w:t>
      </w:r>
      <w:r w:rsidR="00451415">
        <w:t xml:space="preserve">* (4! / 2!) </w:t>
      </w:r>
      <w:r w:rsidR="003014DF">
        <w:t>= 180</w:t>
      </w:r>
      <w:r w:rsidR="00451415">
        <w:t xml:space="preserve"> * 12 = 2160</w:t>
      </w:r>
    </w:p>
    <w:p w14:paraId="6943C363" w14:textId="605FDFC3" w:rsidR="00031655" w:rsidRDefault="00031655" w:rsidP="00031655">
      <w:r>
        <w:t>5. ¿En cuántas ordenaciones aparece una O inmediatamente después de una S?</w:t>
      </w:r>
    </w:p>
    <w:p w14:paraId="59182A35" w14:textId="4E7593DA" w:rsidR="002558BC" w:rsidRDefault="00D72814" w:rsidP="00031655">
      <w:r>
        <w:t>(8! / 2!) =</w:t>
      </w:r>
      <w:r w:rsidR="007807A3">
        <w:t xml:space="preserve"> 201</w:t>
      </w:r>
      <w:r w:rsidR="009677A7">
        <w:t>6</w:t>
      </w:r>
      <w:r w:rsidR="007807A3">
        <w:t>0</w:t>
      </w:r>
    </w:p>
    <w:p w14:paraId="71F7F433" w14:textId="660D5385" w:rsidR="00247E10" w:rsidRDefault="00031655" w:rsidP="00031655">
      <w:r>
        <w:lastRenderedPageBreak/>
        <w:t>6. ¿En cuántas ordenaciones aparecen juntas una S y una O</w:t>
      </w:r>
      <w:r w:rsidRPr="006D5C5C">
        <w:rPr>
          <w:vertAlign w:val="superscript"/>
        </w:rPr>
        <w:t>2</w:t>
      </w:r>
      <w:r>
        <w:t>?</w:t>
      </w:r>
    </w:p>
    <w:p w14:paraId="2849FF0B" w14:textId="2EC75A6F" w:rsidR="006E2404" w:rsidRPr="008C53FF" w:rsidRDefault="00861118" w:rsidP="00031655">
      <w:r>
        <w:t xml:space="preserve">(7! / 2!) = </w:t>
      </w:r>
      <w:r w:rsidR="001B67BB">
        <w:t>2520</w:t>
      </w:r>
    </w:p>
    <w:sectPr w:rsidR="006E2404" w:rsidRPr="008C53FF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25A6" w14:textId="77777777" w:rsidR="00CE7508" w:rsidRDefault="00CE7508" w:rsidP="00C85E48">
      <w:pPr>
        <w:spacing w:after="0" w:line="240" w:lineRule="auto"/>
      </w:pPr>
      <w:r>
        <w:separator/>
      </w:r>
    </w:p>
  </w:endnote>
  <w:endnote w:type="continuationSeparator" w:id="0">
    <w:p w14:paraId="20E15E93" w14:textId="77777777" w:rsidR="00CE7508" w:rsidRDefault="00CE7508" w:rsidP="00C8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29E6" w14:textId="77777777" w:rsidR="00CE7508" w:rsidRDefault="00CE7508" w:rsidP="00C85E48">
      <w:pPr>
        <w:spacing w:after="0" w:line="240" w:lineRule="auto"/>
      </w:pPr>
      <w:r>
        <w:separator/>
      </w:r>
    </w:p>
  </w:footnote>
  <w:footnote w:type="continuationSeparator" w:id="0">
    <w:p w14:paraId="1007E467" w14:textId="77777777" w:rsidR="00CE7508" w:rsidRDefault="00CE7508" w:rsidP="00C8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0926" w14:textId="2DB3DAD9" w:rsidR="00C85E48" w:rsidRDefault="00C85E48">
    <w:pPr>
      <w:pStyle w:val="Encabezado"/>
    </w:pPr>
    <w:r>
      <w:t>José Teodosio Lorente Vallecillos</w:t>
    </w:r>
    <w:r>
      <w:tab/>
    </w:r>
    <w:r>
      <w:tab/>
      <w:t>77390343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883"/>
    <w:multiLevelType w:val="hybridMultilevel"/>
    <w:tmpl w:val="30C08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645C"/>
    <w:multiLevelType w:val="hybridMultilevel"/>
    <w:tmpl w:val="F55A05DA"/>
    <w:lvl w:ilvl="0" w:tplc="A41A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64809"/>
    <w:multiLevelType w:val="hybridMultilevel"/>
    <w:tmpl w:val="5A609E48"/>
    <w:lvl w:ilvl="0" w:tplc="7C44B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8219E"/>
    <w:multiLevelType w:val="hybridMultilevel"/>
    <w:tmpl w:val="6D943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E35A36"/>
    <w:multiLevelType w:val="hybridMultilevel"/>
    <w:tmpl w:val="00ECD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67327"/>
    <w:multiLevelType w:val="hybridMultilevel"/>
    <w:tmpl w:val="F386E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B137F"/>
    <w:multiLevelType w:val="hybridMultilevel"/>
    <w:tmpl w:val="A6188CD0"/>
    <w:lvl w:ilvl="0" w:tplc="31422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62436">
    <w:abstractNumId w:val="1"/>
  </w:num>
  <w:num w:numId="2" w16cid:durableId="712581908">
    <w:abstractNumId w:val="5"/>
  </w:num>
  <w:num w:numId="3" w16cid:durableId="1989748783">
    <w:abstractNumId w:val="3"/>
  </w:num>
  <w:num w:numId="4" w16cid:durableId="2062244092">
    <w:abstractNumId w:val="0"/>
  </w:num>
  <w:num w:numId="5" w16cid:durableId="941183222">
    <w:abstractNumId w:val="4"/>
  </w:num>
  <w:num w:numId="6" w16cid:durableId="561521936">
    <w:abstractNumId w:val="6"/>
  </w:num>
  <w:num w:numId="7" w16cid:durableId="995456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09"/>
    <w:rsid w:val="000062EC"/>
    <w:rsid w:val="00031655"/>
    <w:rsid w:val="00053506"/>
    <w:rsid w:val="000567A3"/>
    <w:rsid w:val="00085095"/>
    <w:rsid w:val="000946CA"/>
    <w:rsid w:val="000A6052"/>
    <w:rsid w:val="000C5B63"/>
    <w:rsid w:val="000F3D2B"/>
    <w:rsid w:val="00102638"/>
    <w:rsid w:val="00113B8E"/>
    <w:rsid w:val="0011717C"/>
    <w:rsid w:val="001243CB"/>
    <w:rsid w:val="0012679A"/>
    <w:rsid w:val="00126B4C"/>
    <w:rsid w:val="00137DDD"/>
    <w:rsid w:val="001B67BB"/>
    <w:rsid w:val="001E3008"/>
    <w:rsid w:val="00226100"/>
    <w:rsid w:val="0022672D"/>
    <w:rsid w:val="002315DB"/>
    <w:rsid w:val="00247E10"/>
    <w:rsid w:val="0025153F"/>
    <w:rsid w:val="002558BC"/>
    <w:rsid w:val="00267439"/>
    <w:rsid w:val="002758E9"/>
    <w:rsid w:val="002A3FD8"/>
    <w:rsid w:val="002C022A"/>
    <w:rsid w:val="002F4C14"/>
    <w:rsid w:val="003014DF"/>
    <w:rsid w:val="00323845"/>
    <w:rsid w:val="0035061A"/>
    <w:rsid w:val="003629D5"/>
    <w:rsid w:val="00375643"/>
    <w:rsid w:val="00377909"/>
    <w:rsid w:val="00380BB8"/>
    <w:rsid w:val="003A0CB8"/>
    <w:rsid w:val="003E21AA"/>
    <w:rsid w:val="004006AB"/>
    <w:rsid w:val="0040470D"/>
    <w:rsid w:val="00451415"/>
    <w:rsid w:val="0045393D"/>
    <w:rsid w:val="00464777"/>
    <w:rsid w:val="004B4F29"/>
    <w:rsid w:val="004C7B07"/>
    <w:rsid w:val="004F1023"/>
    <w:rsid w:val="0050033D"/>
    <w:rsid w:val="00544C2E"/>
    <w:rsid w:val="0057033F"/>
    <w:rsid w:val="00585B94"/>
    <w:rsid w:val="00585BB1"/>
    <w:rsid w:val="00590F2A"/>
    <w:rsid w:val="005C5E4C"/>
    <w:rsid w:val="005E6512"/>
    <w:rsid w:val="00653E43"/>
    <w:rsid w:val="00692A62"/>
    <w:rsid w:val="006A57FB"/>
    <w:rsid w:val="006C1FF6"/>
    <w:rsid w:val="006D2CB4"/>
    <w:rsid w:val="006D5C5C"/>
    <w:rsid w:val="006E2404"/>
    <w:rsid w:val="00715A7E"/>
    <w:rsid w:val="00741B4F"/>
    <w:rsid w:val="00750FA6"/>
    <w:rsid w:val="00775B7E"/>
    <w:rsid w:val="007807A3"/>
    <w:rsid w:val="007848FB"/>
    <w:rsid w:val="007C076E"/>
    <w:rsid w:val="008277F0"/>
    <w:rsid w:val="00861118"/>
    <w:rsid w:val="008677BC"/>
    <w:rsid w:val="008A2E4E"/>
    <w:rsid w:val="008B57E1"/>
    <w:rsid w:val="008C53FF"/>
    <w:rsid w:val="008D5FDA"/>
    <w:rsid w:val="00917B5C"/>
    <w:rsid w:val="009677A7"/>
    <w:rsid w:val="009871BD"/>
    <w:rsid w:val="009964B2"/>
    <w:rsid w:val="009A57DB"/>
    <w:rsid w:val="009B66C5"/>
    <w:rsid w:val="00A01BDA"/>
    <w:rsid w:val="00A03B55"/>
    <w:rsid w:val="00A632B0"/>
    <w:rsid w:val="00A97D6B"/>
    <w:rsid w:val="00AC588D"/>
    <w:rsid w:val="00AD64C3"/>
    <w:rsid w:val="00AF4109"/>
    <w:rsid w:val="00AF632D"/>
    <w:rsid w:val="00B04BB2"/>
    <w:rsid w:val="00B1332B"/>
    <w:rsid w:val="00B13B93"/>
    <w:rsid w:val="00B41AF3"/>
    <w:rsid w:val="00B62826"/>
    <w:rsid w:val="00B751A2"/>
    <w:rsid w:val="00BA122E"/>
    <w:rsid w:val="00C13D81"/>
    <w:rsid w:val="00C23F68"/>
    <w:rsid w:val="00C85E48"/>
    <w:rsid w:val="00C9272C"/>
    <w:rsid w:val="00CC1905"/>
    <w:rsid w:val="00CD0F5C"/>
    <w:rsid w:val="00CE7508"/>
    <w:rsid w:val="00CE78B6"/>
    <w:rsid w:val="00D139D4"/>
    <w:rsid w:val="00D15794"/>
    <w:rsid w:val="00D16B7C"/>
    <w:rsid w:val="00D24BE0"/>
    <w:rsid w:val="00D3097C"/>
    <w:rsid w:val="00D33C51"/>
    <w:rsid w:val="00D5006D"/>
    <w:rsid w:val="00D72814"/>
    <w:rsid w:val="00D9013C"/>
    <w:rsid w:val="00D92128"/>
    <w:rsid w:val="00D96E34"/>
    <w:rsid w:val="00DA2D42"/>
    <w:rsid w:val="00DA4A10"/>
    <w:rsid w:val="00DD2EFE"/>
    <w:rsid w:val="00DE47FE"/>
    <w:rsid w:val="00E00D51"/>
    <w:rsid w:val="00E053A1"/>
    <w:rsid w:val="00E66F07"/>
    <w:rsid w:val="00E76BA1"/>
    <w:rsid w:val="00E83174"/>
    <w:rsid w:val="00EE1936"/>
    <w:rsid w:val="00EE7BD2"/>
    <w:rsid w:val="00EF17CD"/>
    <w:rsid w:val="00EF3B23"/>
    <w:rsid w:val="00EF6E09"/>
    <w:rsid w:val="00F27A42"/>
    <w:rsid w:val="00F303EA"/>
    <w:rsid w:val="00F377C0"/>
    <w:rsid w:val="00F47CFC"/>
    <w:rsid w:val="00F47D68"/>
    <w:rsid w:val="00F860CB"/>
    <w:rsid w:val="00FB2D34"/>
    <w:rsid w:val="00FC0D39"/>
    <w:rsid w:val="00FD2EAE"/>
    <w:rsid w:val="00FD4F9D"/>
    <w:rsid w:val="00FE00D4"/>
    <w:rsid w:val="00FE2B9E"/>
    <w:rsid w:val="00FF624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F0BD"/>
  <w15:chartTrackingRefBased/>
  <w15:docId w15:val="{DFDDF620-B820-4516-BECC-A63A712C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E48"/>
  </w:style>
  <w:style w:type="paragraph" w:styleId="Piedepgina">
    <w:name w:val="footer"/>
    <w:basedOn w:val="Normal"/>
    <w:link w:val="PiedepginaCar"/>
    <w:uiPriority w:val="99"/>
    <w:unhideWhenUsed/>
    <w:rsid w:val="00C8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E48"/>
  </w:style>
  <w:style w:type="paragraph" w:styleId="Prrafodelista">
    <w:name w:val="List Paragraph"/>
    <w:basedOn w:val="Normal"/>
    <w:uiPriority w:val="34"/>
    <w:qFormat/>
    <w:rsid w:val="00C85E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5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57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5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031B-5F5E-4AE1-8FB4-042AE28C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9</Pages>
  <Words>86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TEODOSIO LORENTE VALLECILLOS</dc:creator>
  <cp:keywords/>
  <dc:description/>
  <cp:lastModifiedBy>JOSE TEODOSIO LORENTE VALLECILLOS</cp:lastModifiedBy>
  <cp:revision>128</cp:revision>
  <dcterms:created xsi:type="dcterms:W3CDTF">2022-12-12T16:20:00Z</dcterms:created>
  <dcterms:modified xsi:type="dcterms:W3CDTF">2022-12-15T19:37:00Z</dcterms:modified>
</cp:coreProperties>
</file>